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8A597" w14:textId="4CD64F89" w:rsidR="00973492" w:rsidRDefault="00973492"/>
    <w:p w14:paraId="1717F1E9" w14:textId="12190935" w:rsidR="00B56256" w:rsidRDefault="008E7807">
      <w:pPr>
        <w:pStyle w:val="TOC1"/>
        <w:tabs>
          <w:tab w:val="right" w:pos="10456"/>
        </w:tabs>
      </w:pPr>
      <w:r w:rsidRPr="008E7807">
        <w:rPr>
          <w:noProof/>
        </w:rPr>
        <w:drawing>
          <wp:inline distT="0" distB="0" distL="0" distR="0" wp14:anchorId="658300CF" wp14:editId="16F73931">
            <wp:extent cx="6636091" cy="2521080"/>
            <wp:effectExtent l="0" t="0" r="0" b="0"/>
            <wp:docPr id="2127450132" name="Picture 1" descr="Yellow Document Title Box:&#10;&#10;FEEG2001 Systems Design and Computing 2023/24&#10;&#10;Personal Project Log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50132" name="Picture 1" descr="Yellow Document Title Box:&#10;&#10;FEEG2001 Systems Design and Computing 2023/24&#10;&#10;Personal Project Logbook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609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D1A" w14:textId="77777777" w:rsidR="008E7807" w:rsidRDefault="008E7807">
      <w:pPr>
        <w:pStyle w:val="TOC1"/>
        <w:tabs>
          <w:tab w:val="right" w:pos="10456"/>
        </w:tabs>
      </w:pPr>
    </w:p>
    <w:p w14:paraId="4150EA7D" w14:textId="3C10499C" w:rsidR="00B56256" w:rsidRPr="008E7807" w:rsidRDefault="00AB322E">
      <w:pPr>
        <w:pStyle w:val="TOC1"/>
        <w:tabs>
          <w:tab w:val="right" w:pos="10456"/>
        </w:tabs>
      </w:pPr>
      <w:r w:rsidRPr="00E5632A">
        <w:rPr>
          <w:b/>
          <w:bCs/>
        </w:rPr>
        <w:t>NAME:</w:t>
      </w:r>
      <w:r w:rsidR="00E14DCB">
        <w:rPr>
          <w:b/>
          <w:bCs/>
        </w:rPr>
        <w:t xml:space="preserve"> Joshua Poon</w:t>
      </w:r>
    </w:p>
    <w:p w14:paraId="0B354027" w14:textId="143604F0" w:rsidR="00AB322E" w:rsidRPr="00E5632A" w:rsidRDefault="00AB322E" w:rsidP="00AB322E">
      <w:pPr>
        <w:rPr>
          <w:b/>
          <w:bCs/>
        </w:rPr>
      </w:pPr>
      <w:r w:rsidRPr="00E5632A">
        <w:rPr>
          <w:b/>
          <w:bCs/>
        </w:rPr>
        <w:t>PROJECT:</w:t>
      </w:r>
      <w:r w:rsidR="00E14DCB">
        <w:rPr>
          <w:b/>
          <w:bCs/>
        </w:rPr>
        <w:t xml:space="preserve"> Multirotor UAV</w:t>
      </w:r>
    </w:p>
    <w:p w14:paraId="43174E87" w14:textId="523B3541" w:rsidR="00AB322E" w:rsidRPr="00E5632A" w:rsidRDefault="00AB322E" w:rsidP="00AB322E">
      <w:pPr>
        <w:rPr>
          <w:b/>
          <w:bCs/>
        </w:rPr>
      </w:pPr>
      <w:r w:rsidRPr="00E5632A">
        <w:rPr>
          <w:b/>
          <w:bCs/>
        </w:rPr>
        <w:t>TEAM</w:t>
      </w:r>
      <w:r w:rsidR="00E5632A" w:rsidRPr="00E5632A">
        <w:rPr>
          <w:b/>
          <w:bCs/>
        </w:rPr>
        <w:t>:</w:t>
      </w:r>
      <w:r w:rsidR="00E14DCB">
        <w:rPr>
          <w:b/>
          <w:bCs/>
        </w:rPr>
        <w:t xml:space="preserve"> M02</w:t>
      </w:r>
    </w:p>
    <w:p w14:paraId="02AE1AE0" w14:textId="63770A30" w:rsidR="00E5632A" w:rsidRPr="00E5632A" w:rsidRDefault="00E5632A" w:rsidP="00AB322E">
      <w:pPr>
        <w:rPr>
          <w:b/>
          <w:bCs/>
        </w:rPr>
      </w:pPr>
      <w:r w:rsidRPr="00E5632A">
        <w:rPr>
          <w:b/>
          <w:bCs/>
        </w:rPr>
        <w:t>ROLE(S):</w:t>
      </w:r>
      <w:r w:rsidR="00E14DCB">
        <w:rPr>
          <w:b/>
          <w:bCs/>
        </w:rPr>
        <w:t xml:space="preserve"> </w:t>
      </w:r>
      <w:r w:rsidR="006D3DB8">
        <w:rPr>
          <w:b/>
          <w:bCs/>
        </w:rPr>
        <w:t>Writing code</w:t>
      </w:r>
      <w:r w:rsidR="003B155C">
        <w:rPr>
          <w:b/>
          <w:bCs/>
        </w:rPr>
        <w:t xml:space="preserve"> for gimbal</w:t>
      </w:r>
      <w:r w:rsidR="006D3DB8">
        <w:rPr>
          <w:b/>
          <w:bCs/>
        </w:rPr>
        <w:t xml:space="preserve"> and integrating flight controller</w:t>
      </w:r>
    </w:p>
    <w:p w14:paraId="414AA02C" w14:textId="743CF47B" w:rsidR="00B56256" w:rsidRDefault="00B56256">
      <w:pPr>
        <w:pStyle w:val="TOC1"/>
        <w:tabs>
          <w:tab w:val="right" w:pos="10456"/>
        </w:tabs>
      </w:pPr>
    </w:p>
    <w:p w14:paraId="03E3BEC4" w14:textId="77777777" w:rsidR="00345182" w:rsidRDefault="00345182" w:rsidP="00C53931">
      <w:pPr>
        <w:rPr>
          <w:b/>
          <w:bCs/>
        </w:rPr>
      </w:pPr>
    </w:p>
    <w:p w14:paraId="2CE3A95B" w14:textId="77777777" w:rsidR="00345182" w:rsidRDefault="00345182" w:rsidP="00C53931">
      <w:pPr>
        <w:rPr>
          <w:b/>
          <w:bCs/>
        </w:rPr>
      </w:pPr>
    </w:p>
    <w:p w14:paraId="4A64F59E" w14:textId="77777777" w:rsidR="00345182" w:rsidRDefault="00345182" w:rsidP="00C53931">
      <w:pPr>
        <w:rPr>
          <w:b/>
          <w:bCs/>
        </w:rPr>
      </w:pPr>
    </w:p>
    <w:p w14:paraId="1F3A0CF7" w14:textId="77777777" w:rsidR="00345182" w:rsidRDefault="00345182" w:rsidP="00C53931">
      <w:pPr>
        <w:rPr>
          <w:b/>
          <w:bCs/>
        </w:rPr>
      </w:pPr>
    </w:p>
    <w:p w14:paraId="33F0E512" w14:textId="77777777" w:rsidR="00345182" w:rsidRDefault="00345182" w:rsidP="00C53931">
      <w:pPr>
        <w:rPr>
          <w:b/>
          <w:bCs/>
        </w:rPr>
      </w:pPr>
    </w:p>
    <w:p w14:paraId="43FC84A7" w14:textId="20D08362" w:rsidR="006870D5" w:rsidRDefault="00C53931" w:rsidP="00C53931">
      <w:r w:rsidRPr="006870D5">
        <w:rPr>
          <w:b/>
          <w:bCs/>
        </w:rPr>
        <w:t>How to use</w:t>
      </w:r>
      <w:r w:rsidR="002D2982">
        <w:rPr>
          <w:b/>
          <w:bCs/>
        </w:rPr>
        <w:t xml:space="preserve"> this logbook</w:t>
      </w:r>
      <w:r w:rsidRPr="006870D5">
        <w:rPr>
          <w:b/>
          <w:bCs/>
        </w:rPr>
        <w:t>:</w:t>
      </w:r>
      <w:r>
        <w:t xml:space="preserve"> </w:t>
      </w:r>
    </w:p>
    <w:p w14:paraId="0E922B0D" w14:textId="7D922BD2" w:rsidR="005322F1" w:rsidRDefault="009254A0" w:rsidP="006870D5">
      <w:pPr>
        <w:pStyle w:val="ListParagraph"/>
        <w:numPr>
          <w:ilvl w:val="0"/>
          <w:numId w:val="51"/>
        </w:numPr>
      </w:pPr>
      <w:r>
        <w:t>Please complete the section above by adding your</w:t>
      </w:r>
      <w:r w:rsidR="004D1E97">
        <w:t xml:space="preserve"> full</w:t>
      </w:r>
      <w:r>
        <w:t xml:space="preserve"> name, project</w:t>
      </w:r>
      <w:r w:rsidR="0099524C">
        <w:t xml:space="preserve"> choice</w:t>
      </w:r>
      <w:r>
        <w:t>, team number</w:t>
      </w:r>
      <w:r w:rsidR="0099524C">
        <w:t>/</w:t>
      </w:r>
      <w:r>
        <w:t>name</w:t>
      </w:r>
      <w:r w:rsidR="005322F1">
        <w:t xml:space="preserve"> and your individual role(s).</w:t>
      </w:r>
    </w:p>
    <w:p w14:paraId="2722197B" w14:textId="2B1AB672" w:rsidR="006870D5" w:rsidRDefault="00C53931" w:rsidP="006870D5">
      <w:pPr>
        <w:pStyle w:val="ListParagraph"/>
        <w:numPr>
          <w:ilvl w:val="0"/>
          <w:numId w:val="51"/>
        </w:numPr>
      </w:pPr>
      <w:r>
        <w:t xml:space="preserve">Please complete </w:t>
      </w:r>
      <w:r w:rsidR="00BC682C">
        <w:t xml:space="preserve">this individual logbook </w:t>
      </w:r>
      <w:r w:rsidR="006870D5">
        <w:t>weekly by simply typing into the table provided</w:t>
      </w:r>
      <w:r w:rsidR="005B12EA">
        <w:t xml:space="preserve"> on each of the pages</w:t>
      </w:r>
      <w:r w:rsidR="006870D5">
        <w:t>.</w:t>
      </w:r>
      <w:r w:rsidR="002D2982">
        <w:t xml:space="preserve"> The table will expand with your content.</w:t>
      </w:r>
    </w:p>
    <w:p w14:paraId="17D32D0E" w14:textId="156DEA07" w:rsidR="00C53931" w:rsidRDefault="006870D5" w:rsidP="006870D5">
      <w:pPr>
        <w:pStyle w:val="ListParagraph"/>
        <w:numPr>
          <w:ilvl w:val="0"/>
          <w:numId w:val="51"/>
        </w:numPr>
      </w:pPr>
      <w:r>
        <w:t>U</w:t>
      </w:r>
      <w:r w:rsidR="003F17BC">
        <w:t xml:space="preserve">tilise bullet points to keep information </w:t>
      </w:r>
      <w:r w:rsidR="008863A3">
        <w:t xml:space="preserve">clear and </w:t>
      </w:r>
      <w:r w:rsidR="003F17BC">
        <w:t>concise.</w:t>
      </w:r>
    </w:p>
    <w:p w14:paraId="13B738B2" w14:textId="7C4E9469" w:rsidR="003B7D7D" w:rsidRDefault="003B7D7D" w:rsidP="006870D5">
      <w:pPr>
        <w:pStyle w:val="ListParagraph"/>
        <w:numPr>
          <w:ilvl w:val="0"/>
          <w:numId w:val="51"/>
        </w:numPr>
      </w:pPr>
      <w:r>
        <w:t xml:space="preserve">Feel free to </w:t>
      </w:r>
      <w:r w:rsidR="008863A3">
        <w:t xml:space="preserve">add </w:t>
      </w:r>
      <w:r w:rsidR="00EF1969">
        <w:t>visuals or links</w:t>
      </w:r>
      <w:r w:rsidR="005B586E">
        <w:t>.</w:t>
      </w:r>
    </w:p>
    <w:p w14:paraId="45D6C564" w14:textId="669459E6" w:rsidR="004763EE" w:rsidRDefault="003C3E5D" w:rsidP="006870D5">
      <w:pPr>
        <w:pStyle w:val="ListParagraph"/>
        <w:numPr>
          <w:ilvl w:val="0"/>
          <w:numId w:val="51"/>
        </w:numPr>
      </w:pPr>
      <w:r>
        <w:t>Your individual logbooks should be completed in time</w:t>
      </w:r>
      <w:r w:rsidR="005B586E">
        <w:t xml:space="preserve"> for your weekly timetabled sessions</w:t>
      </w:r>
      <w:r w:rsidR="004763EE">
        <w:t>.</w:t>
      </w:r>
    </w:p>
    <w:p w14:paraId="7438EF9E" w14:textId="185398F2" w:rsidR="00345182" w:rsidRPr="00790D5B" w:rsidRDefault="00427AAB" w:rsidP="00790D5B">
      <w:pPr>
        <w:pStyle w:val="ListParagraph"/>
        <w:numPr>
          <w:ilvl w:val="0"/>
          <w:numId w:val="51"/>
        </w:numPr>
      </w:pPr>
      <w:r>
        <w:t>By</w:t>
      </w:r>
      <w:r w:rsidR="004763EE">
        <w:t xml:space="preserve"> us</w:t>
      </w:r>
      <w:r>
        <w:t>ing</w:t>
      </w:r>
      <w:r w:rsidR="0026223F">
        <w:t xml:space="preserve"> your live document in your dedicated Microsoft </w:t>
      </w:r>
      <w:r>
        <w:t>P</w:t>
      </w:r>
      <w:r w:rsidR="0026223F">
        <w:t xml:space="preserve">roject </w:t>
      </w:r>
      <w:r>
        <w:t>T</w:t>
      </w:r>
      <w:r w:rsidR="00345182">
        <w:t xml:space="preserve">eams </w:t>
      </w:r>
      <w:r>
        <w:t>S</w:t>
      </w:r>
      <w:r w:rsidR="00345182">
        <w:t>pace</w:t>
      </w:r>
      <w:r w:rsidR="002D2982">
        <w:t>, your project team</w:t>
      </w:r>
      <w:r w:rsidR="00BD42C2">
        <w:t xml:space="preserve"> will</w:t>
      </w:r>
      <w:r w:rsidR="00790D5B">
        <w:t xml:space="preserve"> be given</w:t>
      </w:r>
      <w:r w:rsidR="002D2982">
        <w:t xml:space="preserve"> access to your individual logbook.</w:t>
      </w:r>
    </w:p>
    <w:p w14:paraId="41508F8B" w14:textId="2350F7A3" w:rsidR="00B56256" w:rsidRPr="008E7807" w:rsidRDefault="008E7807">
      <w:pPr>
        <w:pStyle w:val="TOC1"/>
        <w:tabs>
          <w:tab w:val="right" w:pos="10456"/>
        </w:tabs>
        <w:rPr>
          <w:b/>
          <w:bCs/>
        </w:rPr>
      </w:pPr>
      <w:r w:rsidRPr="008E7807">
        <w:rPr>
          <w:b/>
          <w:bCs/>
        </w:rPr>
        <w:lastRenderedPageBreak/>
        <w:t>CONTENT</w:t>
      </w:r>
    </w:p>
    <w:p w14:paraId="17DA0BBC" w14:textId="0862E10D" w:rsidR="0013368A" w:rsidRDefault="00973492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4075325" w:history="1">
        <w:r w:rsidR="0013368A" w:rsidRPr="0002099D">
          <w:rPr>
            <w:rStyle w:val="Hyperlink"/>
            <w:noProof/>
          </w:rPr>
          <w:t xml:space="preserve">WEEK 18: </w:t>
        </w:r>
        <w:r w:rsidR="0013368A" w:rsidRPr="0002099D">
          <w:rPr>
            <w:rStyle w:val="Hyperlink"/>
            <w:noProof/>
            <w:lang w:val="en-US"/>
          </w:rPr>
          <w:t xml:space="preserve">Project Launch – Teambuilding - </w:t>
        </w:r>
        <w:r w:rsidR="0013368A" w:rsidRPr="0002099D">
          <w:rPr>
            <w:rStyle w:val="Hyperlink"/>
            <w:noProof/>
          </w:rPr>
          <w:t>Initial</w:t>
        </w:r>
        <w:r w:rsidR="0013368A" w:rsidRPr="0002099D">
          <w:rPr>
            <w:rStyle w:val="Hyperlink"/>
            <w:noProof/>
            <w:lang w:val="en-US"/>
          </w:rPr>
          <w:t xml:space="preserve"> Ideas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25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2</w:t>
        </w:r>
        <w:r w:rsidR="0013368A">
          <w:rPr>
            <w:noProof/>
            <w:webHidden/>
          </w:rPr>
          <w:fldChar w:fldCharType="end"/>
        </w:r>
      </w:hyperlink>
    </w:p>
    <w:p w14:paraId="2300ECDC" w14:textId="0AA5013F" w:rsidR="0013368A" w:rsidRDefault="008B65FA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26" w:history="1">
        <w:r w:rsidR="0013368A" w:rsidRPr="0002099D">
          <w:rPr>
            <w:rStyle w:val="Hyperlink"/>
            <w:noProof/>
            <w:lang w:val="en-US"/>
          </w:rPr>
          <w:t>WEEK 19: Research, Ideation, Initial Prototyping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26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3</w:t>
        </w:r>
        <w:r w:rsidR="0013368A">
          <w:rPr>
            <w:noProof/>
            <w:webHidden/>
          </w:rPr>
          <w:fldChar w:fldCharType="end"/>
        </w:r>
      </w:hyperlink>
    </w:p>
    <w:p w14:paraId="758B8B49" w14:textId="0DA68B8C" w:rsidR="0013368A" w:rsidRDefault="008B65FA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27" w:history="1">
        <w:r w:rsidR="0013368A" w:rsidRPr="0002099D">
          <w:rPr>
            <w:rStyle w:val="Hyperlink"/>
            <w:noProof/>
            <w:lang w:val="en-US"/>
          </w:rPr>
          <w:t>WEEK 20: Design Context Overview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27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4</w:t>
        </w:r>
        <w:r w:rsidR="0013368A">
          <w:rPr>
            <w:noProof/>
            <w:webHidden/>
          </w:rPr>
          <w:fldChar w:fldCharType="end"/>
        </w:r>
      </w:hyperlink>
    </w:p>
    <w:p w14:paraId="056B67C9" w14:textId="21834781" w:rsidR="0013368A" w:rsidRDefault="008B65FA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28" w:history="1">
        <w:r w:rsidR="0013368A" w:rsidRPr="0002099D">
          <w:rPr>
            <w:rStyle w:val="Hyperlink"/>
            <w:noProof/>
            <w:lang w:val="en-US"/>
          </w:rPr>
          <w:t>WEEK 21: Ideation, Iteration, Research &amp; Prototyping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28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5</w:t>
        </w:r>
        <w:r w:rsidR="0013368A">
          <w:rPr>
            <w:noProof/>
            <w:webHidden/>
          </w:rPr>
          <w:fldChar w:fldCharType="end"/>
        </w:r>
      </w:hyperlink>
    </w:p>
    <w:p w14:paraId="04792BAB" w14:textId="6DB15EB0" w:rsidR="0013368A" w:rsidRDefault="008B65FA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29" w:history="1">
        <w:r w:rsidR="0013368A" w:rsidRPr="0002099D">
          <w:rPr>
            <w:rStyle w:val="Hyperlink"/>
            <w:noProof/>
            <w:lang w:val="en-US"/>
          </w:rPr>
          <w:t>WEEK 22: Design Specification Pitch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29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6</w:t>
        </w:r>
        <w:r w:rsidR="0013368A">
          <w:rPr>
            <w:noProof/>
            <w:webHidden/>
          </w:rPr>
          <w:fldChar w:fldCharType="end"/>
        </w:r>
      </w:hyperlink>
    </w:p>
    <w:p w14:paraId="378CE197" w14:textId="537B858A" w:rsidR="0013368A" w:rsidRDefault="008B65FA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30" w:history="1">
        <w:r w:rsidR="0013368A" w:rsidRPr="0002099D">
          <w:rPr>
            <w:rStyle w:val="Hyperlink"/>
            <w:noProof/>
            <w:lang w:val="en-US"/>
          </w:rPr>
          <w:t>WEEK 23: PITCH REVIEW plus Prototyping &amp; Testing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30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7</w:t>
        </w:r>
        <w:r w:rsidR="0013368A">
          <w:rPr>
            <w:noProof/>
            <w:webHidden/>
          </w:rPr>
          <w:fldChar w:fldCharType="end"/>
        </w:r>
      </w:hyperlink>
    </w:p>
    <w:p w14:paraId="32B7269D" w14:textId="300A4321" w:rsidR="0013368A" w:rsidRDefault="008B65FA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31" w:history="1">
        <w:r w:rsidR="0013368A" w:rsidRPr="0002099D">
          <w:rPr>
            <w:rStyle w:val="Hyperlink"/>
            <w:noProof/>
            <w:lang w:val="en-US"/>
          </w:rPr>
          <w:t>WEEK 24: Prototyping &amp; Testing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31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8</w:t>
        </w:r>
        <w:r w:rsidR="0013368A">
          <w:rPr>
            <w:noProof/>
            <w:webHidden/>
          </w:rPr>
          <w:fldChar w:fldCharType="end"/>
        </w:r>
      </w:hyperlink>
    </w:p>
    <w:p w14:paraId="375116D3" w14:textId="32DF1DB7" w:rsidR="0013368A" w:rsidRDefault="008B65FA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32" w:history="1">
        <w:r w:rsidR="0013368A" w:rsidRPr="0002099D">
          <w:rPr>
            <w:rStyle w:val="Hyperlink"/>
            <w:noProof/>
            <w:lang w:val="en-US"/>
          </w:rPr>
          <w:t>WEEK 25: Prototyping &amp; Testing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32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9</w:t>
        </w:r>
        <w:r w:rsidR="0013368A">
          <w:rPr>
            <w:noProof/>
            <w:webHidden/>
          </w:rPr>
          <w:fldChar w:fldCharType="end"/>
        </w:r>
      </w:hyperlink>
    </w:p>
    <w:p w14:paraId="3CE56290" w14:textId="551B0F28" w:rsidR="0013368A" w:rsidRDefault="008B65FA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33" w:history="1">
        <w:r w:rsidR="0013368A" w:rsidRPr="0002099D">
          <w:rPr>
            <w:rStyle w:val="Hyperlink"/>
            <w:noProof/>
          </w:rPr>
          <w:t xml:space="preserve">WEEK 30: </w:t>
        </w:r>
        <w:r w:rsidR="0013368A" w:rsidRPr="0002099D">
          <w:rPr>
            <w:rStyle w:val="Hyperlink"/>
            <w:noProof/>
            <w:lang w:val="en-US"/>
          </w:rPr>
          <w:t>Prototype Finishing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33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10</w:t>
        </w:r>
        <w:r w:rsidR="0013368A">
          <w:rPr>
            <w:noProof/>
            <w:webHidden/>
          </w:rPr>
          <w:fldChar w:fldCharType="end"/>
        </w:r>
      </w:hyperlink>
    </w:p>
    <w:p w14:paraId="4702F3D9" w14:textId="243C44F6" w:rsidR="0013368A" w:rsidRDefault="008B65FA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34" w:history="1">
        <w:r w:rsidR="0013368A" w:rsidRPr="0002099D">
          <w:rPr>
            <w:rStyle w:val="Hyperlink"/>
            <w:noProof/>
          </w:rPr>
          <w:t xml:space="preserve">WEEK 31: </w:t>
        </w:r>
        <w:r w:rsidR="0013368A" w:rsidRPr="0002099D">
          <w:rPr>
            <w:rStyle w:val="Hyperlink"/>
            <w:noProof/>
            <w:lang w:val="en-US"/>
          </w:rPr>
          <w:t>Prototype Finishing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34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11</w:t>
        </w:r>
        <w:r w:rsidR="0013368A">
          <w:rPr>
            <w:noProof/>
            <w:webHidden/>
          </w:rPr>
          <w:fldChar w:fldCharType="end"/>
        </w:r>
      </w:hyperlink>
    </w:p>
    <w:p w14:paraId="575194E3" w14:textId="728D6AD9" w:rsidR="0013368A" w:rsidRDefault="008B65FA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35" w:history="1">
        <w:r w:rsidR="0013368A" w:rsidRPr="0002099D">
          <w:rPr>
            <w:rStyle w:val="Hyperlink"/>
            <w:noProof/>
          </w:rPr>
          <w:t xml:space="preserve">WEEK 32: </w:t>
        </w:r>
        <w:r w:rsidR="0013368A" w:rsidRPr="0002099D">
          <w:rPr>
            <w:rStyle w:val="Hyperlink"/>
            <w:noProof/>
            <w:lang w:val="en-US"/>
          </w:rPr>
          <w:t>Demonstration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35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12</w:t>
        </w:r>
        <w:r w:rsidR="0013368A">
          <w:rPr>
            <w:noProof/>
            <w:webHidden/>
          </w:rPr>
          <w:fldChar w:fldCharType="end"/>
        </w:r>
      </w:hyperlink>
    </w:p>
    <w:p w14:paraId="5DC85A4E" w14:textId="6FC9A61F" w:rsidR="00973492" w:rsidRDefault="00973492">
      <w:r>
        <w:fldChar w:fldCharType="end"/>
      </w:r>
    </w:p>
    <w:p w14:paraId="4A7236E3" w14:textId="77777777" w:rsidR="00973492" w:rsidRDefault="00973492">
      <w:r>
        <w:br w:type="page"/>
      </w:r>
    </w:p>
    <w:p w14:paraId="1AB0744A" w14:textId="25F757AC" w:rsidR="00973492" w:rsidRDefault="00973492" w:rsidP="00973492">
      <w:pPr>
        <w:pStyle w:val="Heading1"/>
        <w:rPr>
          <w:lang w:val="en-US"/>
        </w:rPr>
      </w:pPr>
      <w:bookmarkStart w:id="0" w:name="_Toc154072252"/>
      <w:bookmarkStart w:id="1" w:name="_Toc154075325"/>
      <w:r w:rsidRPr="00F43911">
        <w:rPr>
          <w:b/>
          <w:bCs/>
        </w:rPr>
        <w:lastRenderedPageBreak/>
        <w:t xml:space="preserve">WEEK </w:t>
      </w:r>
      <w:r w:rsidR="009E5CF3" w:rsidRPr="00F43911">
        <w:rPr>
          <w:b/>
          <w:bCs/>
        </w:rPr>
        <w:t>1</w:t>
      </w:r>
      <w:r w:rsidRPr="00F43911">
        <w:rPr>
          <w:b/>
          <w:bCs/>
        </w:rPr>
        <w:t>8:</w:t>
      </w:r>
      <w:r w:rsidRPr="00973492">
        <w:t xml:space="preserve"> </w:t>
      </w:r>
      <w:r w:rsidRPr="00973492">
        <w:rPr>
          <w:lang w:val="en-US"/>
        </w:rPr>
        <w:t xml:space="preserve">Project Launch – Teambuilding - </w:t>
      </w:r>
      <w:r w:rsidRPr="00973492">
        <w:t>Initial</w:t>
      </w:r>
      <w:r w:rsidRPr="00973492">
        <w:rPr>
          <w:lang w:val="en-US"/>
        </w:rPr>
        <w:t xml:space="preserve"> Idea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3911" w14:paraId="593116A0" w14:textId="77777777" w:rsidTr="00F94174">
        <w:tc>
          <w:tcPr>
            <w:tcW w:w="10456" w:type="dxa"/>
          </w:tcPr>
          <w:p w14:paraId="49158235" w14:textId="4BDAC890" w:rsidR="00F43911" w:rsidRPr="00F43911" w:rsidRDefault="00F43911" w:rsidP="00F94174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  <w:r w:rsidR="00D131BB">
              <w:rPr>
                <w:b/>
                <w:bCs/>
                <w:lang w:val="en-US"/>
              </w:rPr>
              <w:t xml:space="preserve"> 29/01/2024</w:t>
            </w:r>
          </w:p>
        </w:tc>
      </w:tr>
      <w:tr w:rsidR="00F94174" w14:paraId="699548C7" w14:textId="77777777" w:rsidTr="00F94174">
        <w:tc>
          <w:tcPr>
            <w:tcW w:w="10456" w:type="dxa"/>
          </w:tcPr>
          <w:p w14:paraId="4A82D4B4" w14:textId="68149C03" w:rsidR="00F94174" w:rsidRDefault="00F94174" w:rsidP="00F94174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Role(s):</w:t>
            </w:r>
          </w:p>
          <w:p w14:paraId="2A1A4643" w14:textId="70E6AED2" w:rsidR="00B3014A" w:rsidRPr="00B3014A" w:rsidRDefault="00727899" w:rsidP="00B3014A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gramming</w:t>
            </w:r>
          </w:p>
          <w:p w14:paraId="699739E7" w14:textId="77777777" w:rsidR="00F94174" w:rsidRDefault="00F94174" w:rsidP="00F94174">
            <w:pPr>
              <w:rPr>
                <w:lang w:val="en-US"/>
              </w:rPr>
            </w:pPr>
          </w:p>
        </w:tc>
      </w:tr>
      <w:tr w:rsidR="00F94174" w14:paraId="279C9E4E" w14:textId="77777777" w:rsidTr="00F94174">
        <w:tc>
          <w:tcPr>
            <w:tcW w:w="10456" w:type="dxa"/>
          </w:tcPr>
          <w:p w14:paraId="6846BD3F" w14:textId="113729E5" w:rsidR="00F94174" w:rsidRDefault="00F94174" w:rsidP="00F94174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</w:t>
            </w:r>
            <w:r w:rsidR="00F43911" w:rsidRPr="00B3014A">
              <w:rPr>
                <w:sz w:val="24"/>
                <w:szCs w:val="20"/>
              </w:rPr>
              <w:t>:</w:t>
            </w:r>
          </w:p>
          <w:p w14:paraId="666A9661" w14:textId="65F65578" w:rsidR="00B3014A" w:rsidRDefault="00727899" w:rsidP="00B3014A">
            <w:r>
              <w:t xml:space="preserve">Looking forward to </w:t>
            </w:r>
            <w:r w:rsidR="00CF45B1">
              <w:t xml:space="preserve">seeing the </w:t>
            </w:r>
            <w:r w:rsidR="00AF5CB2">
              <w:t>design of the UAV</w:t>
            </w:r>
            <w:r w:rsidR="00CF45B1">
              <w:t xml:space="preserve">. </w:t>
            </w:r>
            <w:r w:rsidR="00123B1F">
              <w:t>Having equally distributed tasks may be hard since everyone has different strengths at different stages of the project.</w:t>
            </w:r>
          </w:p>
          <w:p w14:paraId="1F15EFC8" w14:textId="77777777" w:rsidR="00F94174" w:rsidRPr="00F94174" w:rsidRDefault="00F94174" w:rsidP="00F94174"/>
        </w:tc>
      </w:tr>
      <w:tr w:rsidR="00F94174" w14:paraId="305A8B16" w14:textId="77777777" w:rsidTr="00F94174">
        <w:tc>
          <w:tcPr>
            <w:tcW w:w="10456" w:type="dxa"/>
          </w:tcPr>
          <w:p w14:paraId="6D2A5607" w14:textId="7074BB16" w:rsidR="00F94174" w:rsidRDefault="00F94174" w:rsidP="00F94174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</w:t>
            </w:r>
            <w:r w:rsidR="00F43911" w:rsidRPr="00B3014A">
              <w:rPr>
                <w:b/>
                <w:bCs/>
                <w:lang w:val="en-US"/>
              </w:rPr>
              <w:t>:</w:t>
            </w:r>
          </w:p>
          <w:p w14:paraId="18DB5561" w14:textId="7B879A7C" w:rsidR="00B3014A" w:rsidRPr="00B3014A" w:rsidRDefault="00750806" w:rsidP="00B3014A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What height should be the “drop height” to test the robustness of the UAV</w:t>
            </w:r>
          </w:p>
          <w:p w14:paraId="3E71D739" w14:textId="77777777" w:rsidR="00F94174" w:rsidRDefault="00F94174" w:rsidP="00F94174">
            <w:pPr>
              <w:rPr>
                <w:lang w:val="en-US"/>
              </w:rPr>
            </w:pPr>
          </w:p>
        </w:tc>
      </w:tr>
      <w:tr w:rsidR="00F94174" w14:paraId="58DCC0F5" w14:textId="77777777" w:rsidTr="00F94174">
        <w:tc>
          <w:tcPr>
            <w:tcW w:w="10456" w:type="dxa"/>
          </w:tcPr>
          <w:p w14:paraId="0DFABEF8" w14:textId="493A32CD" w:rsidR="00F94174" w:rsidRDefault="00F94174" w:rsidP="00F94174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</w:t>
            </w:r>
            <w:r w:rsidR="00F43911" w:rsidRPr="00B3014A">
              <w:rPr>
                <w:b/>
                <w:bCs/>
                <w:lang w:val="en-US"/>
              </w:rPr>
              <w:t>:</w:t>
            </w:r>
          </w:p>
          <w:p w14:paraId="39A14904" w14:textId="4FE35CE3" w:rsidR="00B3014A" w:rsidRPr="00B3014A" w:rsidRDefault="00750806" w:rsidP="00B3014A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Get a basic framework of the code </w:t>
            </w:r>
            <w:r w:rsidR="003C118E">
              <w:rPr>
                <w:b/>
                <w:bCs/>
              </w:rPr>
              <w:t>in pseudocode and get some designs for the landing legs</w:t>
            </w:r>
          </w:p>
          <w:p w14:paraId="1C969B9E" w14:textId="77777777" w:rsidR="00F94174" w:rsidRDefault="00F94174" w:rsidP="00F94174">
            <w:pPr>
              <w:rPr>
                <w:lang w:val="en-US"/>
              </w:rPr>
            </w:pPr>
          </w:p>
        </w:tc>
      </w:tr>
    </w:tbl>
    <w:p w14:paraId="7E4B1D24" w14:textId="77777777" w:rsidR="00F94174" w:rsidRDefault="00F94174" w:rsidP="00F94174">
      <w:pPr>
        <w:rPr>
          <w:lang w:val="en-US"/>
        </w:rPr>
      </w:pPr>
    </w:p>
    <w:p w14:paraId="6CB10BB1" w14:textId="77777777" w:rsidR="00F94174" w:rsidRDefault="00F94174" w:rsidP="00F94174">
      <w:pPr>
        <w:rPr>
          <w:lang w:val="en-US"/>
        </w:rPr>
      </w:pPr>
    </w:p>
    <w:p w14:paraId="58D858DD" w14:textId="33C5E7AB" w:rsidR="00C7042F" w:rsidRPr="00A34E02" w:rsidRDefault="00973492">
      <w:pPr>
        <w:rPr>
          <w:b/>
          <w:bCs/>
          <w:lang w:val="en-US"/>
        </w:rPr>
      </w:pPr>
      <w:r w:rsidRPr="00A34E02">
        <w:rPr>
          <w:b/>
          <w:bCs/>
          <w:lang w:val="en-US"/>
        </w:rPr>
        <w:br w:type="page"/>
      </w:r>
    </w:p>
    <w:p w14:paraId="129AFAE6" w14:textId="33C5E7AB" w:rsidR="00094073" w:rsidRDefault="00094073" w:rsidP="00094073">
      <w:pPr>
        <w:pStyle w:val="Heading1"/>
        <w:rPr>
          <w:lang w:val="en-US"/>
        </w:rPr>
      </w:pPr>
      <w:bookmarkStart w:id="2" w:name="_Toc154075326"/>
      <w:r w:rsidRPr="00094073">
        <w:rPr>
          <w:lang w:val="en-US"/>
        </w:rPr>
        <w:lastRenderedPageBreak/>
        <w:t>WEEK 19: Research, Ideation, Initial Prototypi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52FF" w14:paraId="01DA00B6" w14:textId="77777777" w:rsidTr="00E45A92">
        <w:tc>
          <w:tcPr>
            <w:tcW w:w="10456" w:type="dxa"/>
          </w:tcPr>
          <w:p w14:paraId="5852F6FC" w14:textId="122D2EF5" w:rsidR="00B752FF" w:rsidRPr="00F43911" w:rsidRDefault="00B752FF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  <w:r w:rsidR="00DD64FB">
              <w:rPr>
                <w:b/>
                <w:bCs/>
                <w:lang w:val="en-US"/>
              </w:rPr>
              <w:t xml:space="preserve"> 05/02/2024</w:t>
            </w:r>
          </w:p>
        </w:tc>
      </w:tr>
      <w:tr w:rsidR="00B752FF" w14:paraId="0FF9820B" w14:textId="77777777" w:rsidTr="00E45A92">
        <w:tc>
          <w:tcPr>
            <w:tcW w:w="10456" w:type="dxa"/>
          </w:tcPr>
          <w:p w14:paraId="629E4516" w14:textId="1986667E" w:rsidR="00F013A2" w:rsidRPr="00F013A2" w:rsidRDefault="00F013A2" w:rsidP="00F013A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4DAF2F0E" w14:textId="5C997019" w:rsidR="00B752FF" w:rsidRPr="00B3014A" w:rsidRDefault="00AF5CB2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d a basic draft </w:t>
            </w:r>
            <w:r w:rsidR="008174CB">
              <w:rPr>
                <w:b/>
                <w:bCs/>
                <w:lang w:val="en-US"/>
              </w:rPr>
              <w:t>in pseudo</w:t>
            </w:r>
            <w:r>
              <w:rPr>
                <w:b/>
                <w:bCs/>
                <w:lang w:val="en-US"/>
              </w:rPr>
              <w:t>code for the gimbal</w:t>
            </w:r>
            <w:r w:rsidR="008174CB">
              <w:rPr>
                <w:b/>
                <w:bCs/>
                <w:lang w:val="en-US"/>
              </w:rPr>
              <w:t xml:space="preserve"> code</w:t>
            </w:r>
          </w:p>
          <w:p w14:paraId="54AD1B34" w14:textId="77777777" w:rsidR="00B752FF" w:rsidRDefault="00B752FF" w:rsidP="00E45A92">
            <w:pPr>
              <w:rPr>
                <w:lang w:val="en-US"/>
              </w:rPr>
            </w:pPr>
          </w:p>
        </w:tc>
      </w:tr>
      <w:tr w:rsidR="00B752FF" w14:paraId="576CB6D8" w14:textId="77777777" w:rsidTr="00E45A92">
        <w:tc>
          <w:tcPr>
            <w:tcW w:w="10456" w:type="dxa"/>
          </w:tcPr>
          <w:p w14:paraId="71FEA5E7" w14:textId="77777777" w:rsidR="00B752FF" w:rsidRDefault="00B752FF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512F7AD0" w14:textId="31AC6D8C" w:rsidR="00B752FF" w:rsidRDefault="00AD2434" w:rsidP="00E45A92">
            <w:r>
              <w:t>Looking forward to getting the gimbal code working. Cooperating wit</w:t>
            </w:r>
            <w:r w:rsidR="00374630">
              <w:t>h the person in charge of the gimbal design may be hard since there is only one gyroscope and we need to take turns in using it for testing.</w:t>
            </w:r>
          </w:p>
          <w:p w14:paraId="25876CFC" w14:textId="77777777" w:rsidR="00B752FF" w:rsidRPr="00F94174" w:rsidRDefault="00B752FF" w:rsidP="00E45A92"/>
        </w:tc>
      </w:tr>
      <w:tr w:rsidR="00B752FF" w14:paraId="01E4D3E2" w14:textId="77777777" w:rsidTr="00E45A92">
        <w:tc>
          <w:tcPr>
            <w:tcW w:w="10456" w:type="dxa"/>
          </w:tcPr>
          <w:p w14:paraId="00AF5843" w14:textId="77777777" w:rsidR="00B752FF" w:rsidRDefault="00B752F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61D9A302" w14:textId="1D1E4C14" w:rsidR="00B752FF" w:rsidRPr="00B3014A" w:rsidRDefault="00F90212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Whether it is worth using the flight controller telemetry to control the gimbal </w:t>
            </w:r>
          </w:p>
          <w:p w14:paraId="754F650F" w14:textId="77777777" w:rsidR="00B752FF" w:rsidRDefault="00B752FF" w:rsidP="00E45A92">
            <w:pPr>
              <w:rPr>
                <w:lang w:val="en-US"/>
              </w:rPr>
            </w:pPr>
          </w:p>
        </w:tc>
      </w:tr>
      <w:tr w:rsidR="00B752FF" w14:paraId="6EEBB2D7" w14:textId="77777777" w:rsidTr="00E45A92">
        <w:tc>
          <w:tcPr>
            <w:tcW w:w="10456" w:type="dxa"/>
          </w:tcPr>
          <w:p w14:paraId="42A13A13" w14:textId="77777777" w:rsidR="00B752FF" w:rsidRDefault="00B752F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3E3DD4DB" w14:textId="000E157A" w:rsidR="00B752FF" w:rsidRPr="00B3014A" w:rsidRDefault="009640A1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Create the presentation for the Design Context Overview</w:t>
            </w:r>
          </w:p>
          <w:p w14:paraId="651B99E4" w14:textId="77777777" w:rsidR="00B752FF" w:rsidRDefault="00B752FF" w:rsidP="00E45A92">
            <w:pPr>
              <w:rPr>
                <w:lang w:val="en-US"/>
              </w:rPr>
            </w:pPr>
          </w:p>
        </w:tc>
      </w:tr>
    </w:tbl>
    <w:p w14:paraId="627C2056" w14:textId="5AB05686" w:rsidR="00094073" w:rsidRDefault="00094073">
      <w:pPr>
        <w:rPr>
          <w:lang w:val="en-US"/>
        </w:rPr>
      </w:pPr>
      <w:r>
        <w:rPr>
          <w:lang w:val="en-US"/>
        </w:rPr>
        <w:br w:type="page"/>
      </w:r>
    </w:p>
    <w:p w14:paraId="35F11750" w14:textId="0C90B98C" w:rsidR="00094073" w:rsidRDefault="00543C3D" w:rsidP="00543C3D">
      <w:pPr>
        <w:pStyle w:val="Heading1"/>
        <w:rPr>
          <w:lang w:val="en-US"/>
        </w:rPr>
      </w:pPr>
      <w:bookmarkStart w:id="3" w:name="_Toc154075327"/>
      <w:r w:rsidRPr="00543C3D">
        <w:rPr>
          <w:lang w:val="en-US"/>
        </w:rPr>
        <w:lastRenderedPageBreak/>
        <w:t>WEEK 20: Design Context Overview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13A2" w14:paraId="4CB335A4" w14:textId="77777777" w:rsidTr="00E45A92">
        <w:tc>
          <w:tcPr>
            <w:tcW w:w="10456" w:type="dxa"/>
          </w:tcPr>
          <w:p w14:paraId="321E3A66" w14:textId="5D4956CC" w:rsidR="00F013A2" w:rsidRPr="00F43911" w:rsidRDefault="00F013A2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  <w:r w:rsidR="00E27DB9">
              <w:rPr>
                <w:b/>
                <w:bCs/>
                <w:lang w:val="en-US"/>
              </w:rPr>
              <w:t xml:space="preserve"> 12/02/2024</w:t>
            </w:r>
          </w:p>
        </w:tc>
      </w:tr>
      <w:tr w:rsidR="00F013A2" w14:paraId="22530A59" w14:textId="77777777" w:rsidTr="00E45A92">
        <w:tc>
          <w:tcPr>
            <w:tcW w:w="10456" w:type="dxa"/>
          </w:tcPr>
          <w:p w14:paraId="121DC593" w14:textId="77777777" w:rsidR="00F013A2" w:rsidRPr="00F013A2" w:rsidRDefault="00F013A2" w:rsidP="00E45A9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1B314895" w14:textId="73B1EEAB" w:rsidR="00F013A2" w:rsidRPr="00B3014A" w:rsidRDefault="007721BA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d the presentation and made a first draft of Arduino code</w:t>
            </w:r>
          </w:p>
          <w:p w14:paraId="4CBA4E1A" w14:textId="77777777" w:rsidR="00F013A2" w:rsidRDefault="00F013A2" w:rsidP="00E45A92">
            <w:pPr>
              <w:rPr>
                <w:lang w:val="en-US"/>
              </w:rPr>
            </w:pPr>
          </w:p>
        </w:tc>
      </w:tr>
      <w:tr w:rsidR="00F013A2" w14:paraId="719E3A6B" w14:textId="77777777" w:rsidTr="00E45A92">
        <w:tc>
          <w:tcPr>
            <w:tcW w:w="10456" w:type="dxa"/>
          </w:tcPr>
          <w:p w14:paraId="66C0B612" w14:textId="77777777" w:rsidR="00F013A2" w:rsidRDefault="00F013A2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0A15C428" w14:textId="4CA1543B" w:rsidR="00F013A2" w:rsidRDefault="007F3D2A" w:rsidP="00E45A92">
            <w:r>
              <w:t xml:space="preserve">Look forward to getting the gimbal working. </w:t>
            </w:r>
            <w:r w:rsidR="00843939">
              <w:t>Testing it will be difficult because I’m in charge of the programming but the gimbal itself is with another person</w:t>
            </w:r>
          </w:p>
          <w:p w14:paraId="0012F06D" w14:textId="77777777" w:rsidR="00F013A2" w:rsidRPr="00F94174" w:rsidRDefault="00F013A2" w:rsidP="00E45A92"/>
        </w:tc>
      </w:tr>
      <w:tr w:rsidR="00F013A2" w14:paraId="3942CCBC" w14:textId="77777777" w:rsidTr="00E45A92">
        <w:tc>
          <w:tcPr>
            <w:tcW w:w="10456" w:type="dxa"/>
          </w:tcPr>
          <w:p w14:paraId="5E341D3F" w14:textId="77777777" w:rsidR="00F013A2" w:rsidRDefault="00F013A2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1052E39D" w14:textId="0B851189" w:rsidR="00F013A2" w:rsidRPr="00B3014A" w:rsidRDefault="00B40465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Maybe some changes in the roles are necessary since 3 people on electronics might be too much</w:t>
            </w:r>
          </w:p>
          <w:p w14:paraId="56F2BCD3" w14:textId="77777777" w:rsidR="00F013A2" w:rsidRDefault="00F013A2" w:rsidP="00E45A92">
            <w:pPr>
              <w:rPr>
                <w:lang w:val="en-US"/>
              </w:rPr>
            </w:pPr>
          </w:p>
        </w:tc>
      </w:tr>
      <w:tr w:rsidR="00F013A2" w14:paraId="34C1F628" w14:textId="77777777" w:rsidTr="00E45A92">
        <w:tc>
          <w:tcPr>
            <w:tcW w:w="10456" w:type="dxa"/>
          </w:tcPr>
          <w:p w14:paraId="52B51938" w14:textId="77777777" w:rsidR="00F013A2" w:rsidRDefault="00F013A2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089559C8" w14:textId="2435F63B" w:rsidR="00F013A2" w:rsidRPr="00B3014A" w:rsidRDefault="00F26B85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ompleting the Arduino code for the gimbal and potentially trying to </w:t>
            </w:r>
            <w:r w:rsidR="00136138">
              <w:rPr>
                <w:b/>
                <w:bCs/>
              </w:rPr>
              <w:t>integrate the flight controller</w:t>
            </w:r>
          </w:p>
          <w:p w14:paraId="64A1F85D" w14:textId="77777777" w:rsidR="00F013A2" w:rsidRDefault="00F013A2" w:rsidP="00E45A92">
            <w:pPr>
              <w:rPr>
                <w:lang w:val="en-US"/>
              </w:rPr>
            </w:pPr>
          </w:p>
        </w:tc>
      </w:tr>
    </w:tbl>
    <w:p w14:paraId="3FDC15B3" w14:textId="78326962" w:rsidR="00543C3D" w:rsidRDefault="00C65C0A">
      <w:pPr>
        <w:rPr>
          <w:lang w:val="en-US"/>
        </w:rPr>
      </w:pPr>
      <w:r>
        <w:rPr>
          <w:lang w:val="en-US"/>
        </w:rPr>
        <w:br w:type="page"/>
      </w:r>
    </w:p>
    <w:p w14:paraId="47E9C428" w14:textId="772B1127" w:rsidR="00543C3D" w:rsidRDefault="00C04EAC" w:rsidP="00C04EAC">
      <w:pPr>
        <w:pStyle w:val="Heading1"/>
        <w:rPr>
          <w:lang w:val="en-US"/>
        </w:rPr>
      </w:pPr>
      <w:bookmarkStart w:id="4" w:name="_Toc154075328"/>
      <w:r w:rsidRPr="00C04EAC">
        <w:rPr>
          <w:lang w:val="en-US"/>
        </w:rPr>
        <w:lastRenderedPageBreak/>
        <w:t>WEEK 21: Ideation, Iteration, Research &amp; Prototyping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125" w14:paraId="20312D7F" w14:textId="77777777" w:rsidTr="00E45A92">
        <w:tc>
          <w:tcPr>
            <w:tcW w:w="10456" w:type="dxa"/>
          </w:tcPr>
          <w:p w14:paraId="1292AE30" w14:textId="0D43451E" w:rsidR="00AB0125" w:rsidRPr="00F43911" w:rsidRDefault="00AB0125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  <w:r w:rsidR="00050549">
              <w:rPr>
                <w:b/>
                <w:bCs/>
                <w:lang w:val="en-US"/>
              </w:rPr>
              <w:t>19/02/2024</w:t>
            </w:r>
          </w:p>
        </w:tc>
      </w:tr>
      <w:tr w:rsidR="00AB0125" w14:paraId="5850113F" w14:textId="77777777" w:rsidTr="00E45A92">
        <w:tc>
          <w:tcPr>
            <w:tcW w:w="10456" w:type="dxa"/>
          </w:tcPr>
          <w:p w14:paraId="19AB349C" w14:textId="77777777" w:rsidR="00AB0125" w:rsidRPr="00F013A2" w:rsidRDefault="00AB0125" w:rsidP="00E45A9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580E057C" w14:textId="2E718ACA" w:rsidR="00AB0125" w:rsidRPr="00B3014A" w:rsidRDefault="00FB2401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t gimbal code working but it crashes after a while</w:t>
            </w:r>
          </w:p>
          <w:p w14:paraId="2CF54475" w14:textId="77777777" w:rsidR="00AB0125" w:rsidRDefault="00AB0125" w:rsidP="00E45A92">
            <w:pPr>
              <w:rPr>
                <w:lang w:val="en-US"/>
              </w:rPr>
            </w:pPr>
          </w:p>
        </w:tc>
      </w:tr>
      <w:tr w:rsidR="00AB0125" w14:paraId="66FABF73" w14:textId="77777777" w:rsidTr="00E45A92">
        <w:tc>
          <w:tcPr>
            <w:tcW w:w="10456" w:type="dxa"/>
          </w:tcPr>
          <w:p w14:paraId="12B28870" w14:textId="77777777" w:rsidR="00AB0125" w:rsidRDefault="00AB0125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6628EF67" w14:textId="4E227263" w:rsidR="00AB0125" w:rsidRDefault="00191246" w:rsidP="00E45A92">
            <w:r>
              <w:t xml:space="preserve">Getting the gimbal to work may be a little </w:t>
            </w:r>
            <w:r w:rsidR="000A7733">
              <w:t>trickier</w:t>
            </w:r>
            <w:r>
              <w:t xml:space="preserve"> than expected because it crashes after a while and I’m not sure why</w:t>
            </w:r>
          </w:p>
          <w:p w14:paraId="4B751D88" w14:textId="77777777" w:rsidR="00AB0125" w:rsidRPr="00F94174" w:rsidRDefault="00AB0125" w:rsidP="00E45A92"/>
        </w:tc>
      </w:tr>
      <w:tr w:rsidR="00AB0125" w14:paraId="7F2E0783" w14:textId="77777777" w:rsidTr="00E45A92">
        <w:tc>
          <w:tcPr>
            <w:tcW w:w="10456" w:type="dxa"/>
          </w:tcPr>
          <w:p w14:paraId="3C8F7ED6" w14:textId="77777777" w:rsidR="00AB0125" w:rsidRDefault="00AB0125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6801AC56" w14:textId="2EF1DD9C" w:rsidR="00AB0125" w:rsidRPr="00B3014A" w:rsidRDefault="00D52FF2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Some research is needed for getting flight data from the flight controller since it uses MSP</w:t>
            </w:r>
          </w:p>
          <w:p w14:paraId="233D3BDB" w14:textId="77777777" w:rsidR="00AB0125" w:rsidRDefault="00AB0125" w:rsidP="00E45A92">
            <w:pPr>
              <w:rPr>
                <w:lang w:val="en-US"/>
              </w:rPr>
            </w:pPr>
          </w:p>
        </w:tc>
      </w:tr>
      <w:tr w:rsidR="00AB0125" w14:paraId="678FB8C3" w14:textId="77777777" w:rsidTr="00E45A92">
        <w:tc>
          <w:tcPr>
            <w:tcW w:w="10456" w:type="dxa"/>
          </w:tcPr>
          <w:p w14:paraId="23E32D52" w14:textId="77777777" w:rsidR="00AB0125" w:rsidRDefault="00AB0125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5D4E58A9" w14:textId="7913C17A" w:rsidR="00AB0125" w:rsidRPr="00B3014A" w:rsidRDefault="00B776C6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ry to fix the crashing issue, if unsure if able to fix then try to get MSP </w:t>
            </w:r>
            <w:r w:rsidR="007C7D96">
              <w:rPr>
                <w:b/>
                <w:bCs/>
              </w:rPr>
              <w:t>communications working as a backup plan</w:t>
            </w:r>
            <w:r w:rsidR="00D00682">
              <w:rPr>
                <w:b/>
                <w:bCs/>
              </w:rPr>
              <w:t>. Also work on the design pitch next week.</w:t>
            </w:r>
          </w:p>
          <w:p w14:paraId="21AC3C3D" w14:textId="77777777" w:rsidR="00AB0125" w:rsidRDefault="00AB0125" w:rsidP="00E45A92">
            <w:pPr>
              <w:rPr>
                <w:lang w:val="en-US"/>
              </w:rPr>
            </w:pPr>
          </w:p>
        </w:tc>
      </w:tr>
    </w:tbl>
    <w:p w14:paraId="261124B3" w14:textId="77777777" w:rsidR="00543C3D" w:rsidRDefault="00543C3D" w:rsidP="00094073">
      <w:pPr>
        <w:rPr>
          <w:lang w:val="en-US"/>
        </w:rPr>
      </w:pPr>
    </w:p>
    <w:p w14:paraId="42935D0C" w14:textId="77777777" w:rsidR="00543C3D" w:rsidRDefault="00543C3D">
      <w:pPr>
        <w:rPr>
          <w:lang w:val="en-US"/>
        </w:rPr>
      </w:pPr>
      <w:r>
        <w:rPr>
          <w:lang w:val="en-US"/>
        </w:rPr>
        <w:br w:type="page"/>
      </w:r>
    </w:p>
    <w:p w14:paraId="364AF2A5" w14:textId="76563453" w:rsidR="00C04EAC" w:rsidRDefault="00C04EAC" w:rsidP="00C04EAC">
      <w:pPr>
        <w:pStyle w:val="Heading1"/>
        <w:rPr>
          <w:lang w:val="en-US"/>
        </w:rPr>
      </w:pPr>
      <w:bookmarkStart w:id="5" w:name="_Toc154075329"/>
      <w:r w:rsidRPr="00C04EAC">
        <w:rPr>
          <w:lang w:val="en-US"/>
        </w:rPr>
        <w:lastRenderedPageBreak/>
        <w:t>WEEK 22: Design Specification Pitch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125" w14:paraId="134D4158" w14:textId="77777777" w:rsidTr="00E45A92">
        <w:tc>
          <w:tcPr>
            <w:tcW w:w="10456" w:type="dxa"/>
          </w:tcPr>
          <w:p w14:paraId="64224F68" w14:textId="5EB3E848" w:rsidR="00AB0125" w:rsidRPr="00F43911" w:rsidRDefault="00AB0125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  <w:r w:rsidR="00225E59">
              <w:rPr>
                <w:b/>
                <w:bCs/>
                <w:lang w:val="en-US"/>
              </w:rPr>
              <w:t>26/02/2024</w:t>
            </w:r>
          </w:p>
        </w:tc>
      </w:tr>
      <w:tr w:rsidR="00AB0125" w14:paraId="143478F3" w14:textId="77777777" w:rsidTr="00E45A92">
        <w:tc>
          <w:tcPr>
            <w:tcW w:w="10456" w:type="dxa"/>
          </w:tcPr>
          <w:p w14:paraId="15D08A6A" w14:textId="77777777" w:rsidR="00AB0125" w:rsidRPr="00F013A2" w:rsidRDefault="00AB0125" w:rsidP="00E45A9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7C5AB5E2" w14:textId="5EC01BA8" w:rsidR="00AB0125" w:rsidRPr="00B3014A" w:rsidRDefault="005B12EB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gh design specification produced ready for the pitch</w:t>
            </w:r>
          </w:p>
          <w:p w14:paraId="3F0093D7" w14:textId="77777777" w:rsidR="00AB0125" w:rsidRDefault="00AB0125" w:rsidP="00E45A92">
            <w:pPr>
              <w:rPr>
                <w:lang w:val="en-US"/>
              </w:rPr>
            </w:pPr>
          </w:p>
        </w:tc>
      </w:tr>
      <w:tr w:rsidR="00AB0125" w14:paraId="03146A46" w14:textId="77777777" w:rsidTr="00E45A92">
        <w:tc>
          <w:tcPr>
            <w:tcW w:w="10456" w:type="dxa"/>
          </w:tcPr>
          <w:p w14:paraId="3C10AD96" w14:textId="77777777" w:rsidR="00AB0125" w:rsidRDefault="00AB0125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66E02CE1" w14:textId="41D9DD68" w:rsidR="00AB0125" w:rsidRDefault="0066052B" w:rsidP="00E45A92">
            <w:r>
              <w:t>Getting the flight test done before Easter break might be hard since the gimbal is still not working and the flight controller is not cooperating either.</w:t>
            </w:r>
          </w:p>
          <w:p w14:paraId="4126A854" w14:textId="77777777" w:rsidR="00AB0125" w:rsidRPr="00F94174" w:rsidRDefault="00AB0125" w:rsidP="00E45A92"/>
        </w:tc>
      </w:tr>
      <w:tr w:rsidR="00AB0125" w14:paraId="46AB7CFE" w14:textId="77777777" w:rsidTr="00E45A92">
        <w:tc>
          <w:tcPr>
            <w:tcW w:w="10456" w:type="dxa"/>
          </w:tcPr>
          <w:p w14:paraId="413DA50B" w14:textId="77777777" w:rsidR="00AB0125" w:rsidRDefault="00AB0125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74F177E1" w14:textId="196F5649" w:rsidR="00AB0125" w:rsidRPr="00B3014A" w:rsidRDefault="00147438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Is it worth abandoning the MPU 6050 gyro in favour of using the flight controller in-built gyro instead?</w:t>
            </w:r>
          </w:p>
          <w:p w14:paraId="6E90DE42" w14:textId="77777777" w:rsidR="00AB0125" w:rsidRDefault="00AB0125" w:rsidP="00E45A92">
            <w:pPr>
              <w:rPr>
                <w:lang w:val="en-US"/>
              </w:rPr>
            </w:pPr>
          </w:p>
        </w:tc>
      </w:tr>
      <w:tr w:rsidR="00AB0125" w14:paraId="7870DF82" w14:textId="77777777" w:rsidTr="00E45A92">
        <w:tc>
          <w:tcPr>
            <w:tcW w:w="10456" w:type="dxa"/>
          </w:tcPr>
          <w:p w14:paraId="3BE6EF38" w14:textId="77777777" w:rsidR="00AB0125" w:rsidRDefault="00AB0125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2574141B" w14:textId="24466E52" w:rsidR="00AB0125" w:rsidRPr="00B3014A" w:rsidRDefault="00EC4551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8C3CA3">
              <w:rPr>
                <w:b/>
                <w:bCs/>
              </w:rPr>
              <w:t xml:space="preserve">tart on testing with a 3D printed gimbal mounted on a piece of plywood with the new </w:t>
            </w:r>
            <w:r w:rsidR="00026CAD">
              <w:rPr>
                <w:b/>
                <w:bCs/>
              </w:rPr>
              <w:t>MSP library code and interrupt code for gear switching.</w:t>
            </w:r>
          </w:p>
          <w:p w14:paraId="713424B3" w14:textId="77777777" w:rsidR="00AB0125" w:rsidRDefault="00AB0125" w:rsidP="00E45A92">
            <w:pPr>
              <w:rPr>
                <w:lang w:val="en-US"/>
              </w:rPr>
            </w:pPr>
          </w:p>
        </w:tc>
      </w:tr>
    </w:tbl>
    <w:p w14:paraId="0CB84F44" w14:textId="77777777" w:rsidR="00C04EAC" w:rsidRDefault="00C04EAC" w:rsidP="00094073">
      <w:pPr>
        <w:rPr>
          <w:lang w:val="en-US"/>
        </w:rPr>
      </w:pPr>
    </w:p>
    <w:p w14:paraId="59650473" w14:textId="36DC159B" w:rsidR="00C04EAC" w:rsidRDefault="00C04EAC">
      <w:pPr>
        <w:rPr>
          <w:lang w:val="en-US"/>
        </w:rPr>
      </w:pPr>
      <w:r>
        <w:rPr>
          <w:lang w:val="en-US"/>
        </w:rPr>
        <w:br w:type="page"/>
      </w:r>
    </w:p>
    <w:p w14:paraId="105DC205" w14:textId="27D78579" w:rsidR="00C04EAC" w:rsidRDefault="00C04EAC" w:rsidP="00C04EAC">
      <w:pPr>
        <w:pStyle w:val="Heading1"/>
        <w:rPr>
          <w:lang w:val="en-US"/>
        </w:rPr>
      </w:pPr>
      <w:bookmarkStart w:id="6" w:name="_Toc154075330"/>
      <w:r w:rsidRPr="00C04EAC">
        <w:rPr>
          <w:lang w:val="en-US"/>
        </w:rPr>
        <w:lastRenderedPageBreak/>
        <w:t>WEEK 23: PITCH REVIEW plus Prototyping &amp; Testi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125" w14:paraId="2ED4E2C2" w14:textId="77777777" w:rsidTr="00E45A92">
        <w:tc>
          <w:tcPr>
            <w:tcW w:w="10456" w:type="dxa"/>
          </w:tcPr>
          <w:p w14:paraId="12284B13" w14:textId="0B2DAD4D" w:rsidR="00AB0125" w:rsidRPr="00F43911" w:rsidRDefault="00AB0125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  <w:r w:rsidR="006D16B9">
              <w:rPr>
                <w:b/>
                <w:bCs/>
                <w:lang w:val="en-US"/>
              </w:rPr>
              <w:t xml:space="preserve"> 04/03/2024</w:t>
            </w:r>
          </w:p>
        </w:tc>
      </w:tr>
      <w:tr w:rsidR="00AB0125" w14:paraId="4288DB04" w14:textId="77777777" w:rsidTr="00E45A92">
        <w:tc>
          <w:tcPr>
            <w:tcW w:w="10456" w:type="dxa"/>
          </w:tcPr>
          <w:p w14:paraId="380BF190" w14:textId="77777777" w:rsidR="00AB0125" w:rsidRPr="00F013A2" w:rsidRDefault="00AB0125" w:rsidP="00E45A9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3D3EE6EC" w14:textId="0ABE199C" w:rsidR="00AB0125" w:rsidRPr="00B3014A" w:rsidRDefault="00EC4551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="00047A91">
              <w:rPr>
                <w:b/>
                <w:bCs/>
                <w:lang w:val="en-US"/>
              </w:rPr>
              <w:t>he gimbal, SD card reader and mode switch works</w:t>
            </w:r>
            <w:r>
              <w:rPr>
                <w:b/>
                <w:bCs/>
                <w:lang w:val="en-US"/>
              </w:rPr>
              <w:t xml:space="preserve"> now.</w:t>
            </w:r>
          </w:p>
          <w:p w14:paraId="312DBBC2" w14:textId="77777777" w:rsidR="00AB0125" w:rsidRDefault="00AB0125" w:rsidP="00E45A92">
            <w:pPr>
              <w:rPr>
                <w:lang w:val="en-US"/>
              </w:rPr>
            </w:pPr>
          </w:p>
        </w:tc>
      </w:tr>
      <w:tr w:rsidR="00AB0125" w14:paraId="1269955B" w14:textId="77777777" w:rsidTr="00E45A92">
        <w:tc>
          <w:tcPr>
            <w:tcW w:w="10456" w:type="dxa"/>
          </w:tcPr>
          <w:p w14:paraId="1747049E" w14:textId="77777777" w:rsidR="00AB0125" w:rsidRDefault="00AB0125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4A1B31F3" w14:textId="5A0D3F09" w:rsidR="003C7981" w:rsidRDefault="00047A91" w:rsidP="00E45A92">
            <w:r>
              <w:t xml:space="preserve">The gimbal </w:t>
            </w:r>
            <w:r w:rsidR="005731FF">
              <w:t xml:space="preserve">moves very slowly and it is likely because of a flaw in the MSP library </w:t>
            </w:r>
            <w:r w:rsidR="003C7981">
              <w:t>which is frustrating because the library has already been archived since the MSP protocol is already outdated but unfortunately, it’s the only protocol available for our flight controller.</w:t>
            </w:r>
          </w:p>
          <w:p w14:paraId="10C28B60" w14:textId="77777777" w:rsidR="00AB0125" w:rsidRPr="00F94174" w:rsidRDefault="00AB0125" w:rsidP="00E45A92"/>
        </w:tc>
      </w:tr>
      <w:tr w:rsidR="00AB0125" w14:paraId="6BE1531E" w14:textId="77777777" w:rsidTr="00E45A92">
        <w:tc>
          <w:tcPr>
            <w:tcW w:w="10456" w:type="dxa"/>
          </w:tcPr>
          <w:p w14:paraId="77936F5D" w14:textId="77777777" w:rsidR="00AB0125" w:rsidRDefault="00AB0125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6E244289" w14:textId="026E4703" w:rsidR="00AB0125" w:rsidRPr="00B3014A" w:rsidRDefault="003C7981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hould we switch back to using the MPU 6050 </w:t>
            </w:r>
            <w:r w:rsidR="00C16214">
              <w:rPr>
                <w:b/>
                <w:bCs/>
              </w:rPr>
              <w:t>gyro instead of using data from the flight controller</w:t>
            </w:r>
          </w:p>
          <w:p w14:paraId="00197670" w14:textId="77777777" w:rsidR="00AB0125" w:rsidRDefault="00AB0125" w:rsidP="00E45A92">
            <w:pPr>
              <w:rPr>
                <w:lang w:val="en-US"/>
              </w:rPr>
            </w:pPr>
          </w:p>
        </w:tc>
      </w:tr>
      <w:tr w:rsidR="00AB0125" w14:paraId="7C62D82F" w14:textId="77777777" w:rsidTr="00E45A92">
        <w:tc>
          <w:tcPr>
            <w:tcW w:w="10456" w:type="dxa"/>
          </w:tcPr>
          <w:p w14:paraId="3E3E9B17" w14:textId="77777777" w:rsidR="00AB0125" w:rsidRDefault="00AB0125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02D085EB" w14:textId="34DFC2A5" w:rsidR="00AB0125" w:rsidRPr="00B3014A" w:rsidRDefault="00EC4551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ove the project onto GitHub to collaborate easier and </w:t>
            </w:r>
            <w:r>
              <w:rPr>
                <w:b/>
                <w:bCs/>
              </w:rPr>
              <w:t>w</w:t>
            </w:r>
            <w:r w:rsidR="0062486A">
              <w:rPr>
                <w:b/>
                <w:bCs/>
              </w:rPr>
              <w:t>rite code to do the mode switching without the help of the library by decoding the signal sent via pulse length.</w:t>
            </w:r>
          </w:p>
          <w:p w14:paraId="14AE4391" w14:textId="77777777" w:rsidR="00AB0125" w:rsidRDefault="00AB0125" w:rsidP="00E45A92">
            <w:pPr>
              <w:rPr>
                <w:lang w:val="en-US"/>
              </w:rPr>
            </w:pPr>
          </w:p>
        </w:tc>
      </w:tr>
    </w:tbl>
    <w:p w14:paraId="3258C917" w14:textId="13274E80" w:rsidR="00C04EAC" w:rsidRDefault="00C04EAC">
      <w:pPr>
        <w:rPr>
          <w:lang w:val="en-US"/>
        </w:rPr>
      </w:pPr>
      <w:r>
        <w:rPr>
          <w:lang w:val="en-US"/>
        </w:rPr>
        <w:br w:type="page"/>
      </w:r>
    </w:p>
    <w:p w14:paraId="65FB417D" w14:textId="086788DA" w:rsidR="00C04EAC" w:rsidRDefault="00C04EAC" w:rsidP="00C04EAC">
      <w:pPr>
        <w:pStyle w:val="Heading1"/>
        <w:rPr>
          <w:lang w:val="en-US"/>
        </w:rPr>
      </w:pPr>
      <w:bookmarkStart w:id="7" w:name="_Toc154075331"/>
      <w:r w:rsidRPr="00C04EAC">
        <w:rPr>
          <w:lang w:val="en-US"/>
        </w:rPr>
        <w:lastRenderedPageBreak/>
        <w:t>WEEK 24: Prototyping &amp; Testin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6B1F" w14:paraId="367B6F57" w14:textId="77777777" w:rsidTr="00E45A92">
        <w:tc>
          <w:tcPr>
            <w:tcW w:w="10456" w:type="dxa"/>
          </w:tcPr>
          <w:p w14:paraId="06F9C15B" w14:textId="792A7BAD" w:rsidR="00F06B1F" w:rsidRPr="00F43911" w:rsidRDefault="00F06B1F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  <w:r w:rsidR="00B01F43">
              <w:rPr>
                <w:b/>
                <w:bCs/>
                <w:lang w:val="en-US"/>
              </w:rPr>
              <w:t>1</w:t>
            </w:r>
            <w:r w:rsidR="00384ACA">
              <w:rPr>
                <w:b/>
                <w:bCs/>
                <w:lang w:val="en-US"/>
              </w:rPr>
              <w:t>1</w:t>
            </w:r>
            <w:r w:rsidR="00B01F43">
              <w:rPr>
                <w:b/>
                <w:bCs/>
                <w:lang w:val="en-US"/>
              </w:rPr>
              <w:t>/03/2024</w:t>
            </w:r>
          </w:p>
        </w:tc>
      </w:tr>
      <w:tr w:rsidR="00F06B1F" w14:paraId="610AA3E2" w14:textId="77777777" w:rsidTr="00E45A92">
        <w:tc>
          <w:tcPr>
            <w:tcW w:w="10456" w:type="dxa"/>
          </w:tcPr>
          <w:p w14:paraId="386B27AF" w14:textId="77777777" w:rsidR="00F06B1F" w:rsidRPr="00F013A2" w:rsidRDefault="00F06B1F" w:rsidP="00E45A9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01DE3E91" w14:textId="5D111687" w:rsidR="00F06B1F" w:rsidRPr="00B3014A" w:rsidRDefault="00C51ECF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ntire project moved to GitHub and the interrupt code has been added which works but still </w:t>
            </w:r>
            <w:r w:rsidR="00760319">
              <w:rPr>
                <w:b/>
                <w:bCs/>
                <w:lang w:val="en-US"/>
              </w:rPr>
              <w:t>lags the gimbal.</w:t>
            </w:r>
          </w:p>
          <w:p w14:paraId="4612F9EC" w14:textId="77777777" w:rsidR="00F06B1F" w:rsidRDefault="00F06B1F" w:rsidP="00E45A92">
            <w:pPr>
              <w:rPr>
                <w:lang w:val="en-US"/>
              </w:rPr>
            </w:pPr>
          </w:p>
        </w:tc>
      </w:tr>
      <w:tr w:rsidR="00F06B1F" w14:paraId="3CFCEF28" w14:textId="77777777" w:rsidTr="00E45A92">
        <w:tc>
          <w:tcPr>
            <w:tcW w:w="10456" w:type="dxa"/>
          </w:tcPr>
          <w:p w14:paraId="703DFB14" w14:textId="77777777" w:rsidR="00F06B1F" w:rsidRDefault="00F06B1F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14D61046" w14:textId="4FFBDC16" w:rsidR="00F06B1F" w:rsidRDefault="00760319" w:rsidP="00E45A92">
            <w:r>
              <w:t xml:space="preserve">Continuing to collaborate on the programming side of things might be difficult </w:t>
            </w:r>
            <w:r w:rsidR="00996EB9">
              <w:t>during easter break since it’s hard to test the program without the physical gimbal to test.</w:t>
            </w:r>
          </w:p>
          <w:p w14:paraId="733B1762" w14:textId="77777777" w:rsidR="00F06B1F" w:rsidRPr="00F94174" w:rsidRDefault="00F06B1F" w:rsidP="00E45A92"/>
        </w:tc>
      </w:tr>
      <w:tr w:rsidR="00F06B1F" w14:paraId="43C53420" w14:textId="77777777" w:rsidTr="00E45A92">
        <w:tc>
          <w:tcPr>
            <w:tcW w:w="10456" w:type="dxa"/>
          </w:tcPr>
          <w:p w14:paraId="4E6FA261" w14:textId="77777777" w:rsidR="00F06B1F" w:rsidRDefault="00F06B1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2BB53CB4" w14:textId="4B9DECE5" w:rsidR="00F06B1F" w:rsidRPr="00B3014A" w:rsidRDefault="00663454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Whether we’ll actually be able to test fly the </w:t>
            </w:r>
            <w:r w:rsidR="001A5E9F">
              <w:rPr>
                <w:b/>
                <w:bCs/>
              </w:rPr>
              <w:t>drone since the electronics is still not ready yet.</w:t>
            </w:r>
          </w:p>
          <w:p w14:paraId="62E69A95" w14:textId="77777777" w:rsidR="00F06B1F" w:rsidRDefault="00F06B1F" w:rsidP="00E45A92">
            <w:pPr>
              <w:rPr>
                <w:lang w:val="en-US"/>
              </w:rPr>
            </w:pPr>
          </w:p>
        </w:tc>
      </w:tr>
      <w:tr w:rsidR="00F06B1F" w14:paraId="76283E2A" w14:textId="77777777" w:rsidTr="00E45A92">
        <w:tc>
          <w:tcPr>
            <w:tcW w:w="10456" w:type="dxa"/>
          </w:tcPr>
          <w:p w14:paraId="7F6D7BF9" w14:textId="77777777" w:rsidR="00F06B1F" w:rsidRDefault="00F06B1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263A032F" w14:textId="0FA00749" w:rsidR="00F06B1F" w:rsidRPr="00B3014A" w:rsidRDefault="001A5E9F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ry to help with the flight controller and also </w:t>
            </w:r>
            <w:r w:rsidR="0015500B">
              <w:rPr>
                <w:b/>
                <w:bCs/>
              </w:rPr>
              <w:t>experiment with using pulseIn() for interrupting the code to do the mode switching</w:t>
            </w:r>
            <w:r w:rsidR="006E6B01">
              <w:rPr>
                <w:b/>
                <w:bCs/>
              </w:rPr>
              <w:t xml:space="preserve"> and also start working on the documentation for design report and EML report</w:t>
            </w:r>
            <w:r w:rsidR="0015500B">
              <w:rPr>
                <w:b/>
                <w:bCs/>
              </w:rPr>
              <w:t>.</w:t>
            </w:r>
          </w:p>
          <w:p w14:paraId="1A98E224" w14:textId="77777777" w:rsidR="00F06B1F" w:rsidRDefault="00F06B1F" w:rsidP="00E45A92">
            <w:pPr>
              <w:rPr>
                <w:lang w:val="en-US"/>
              </w:rPr>
            </w:pPr>
          </w:p>
        </w:tc>
      </w:tr>
    </w:tbl>
    <w:p w14:paraId="3ADB9A47" w14:textId="033C27A5" w:rsidR="00C04EAC" w:rsidRDefault="00C04EAC">
      <w:pPr>
        <w:rPr>
          <w:lang w:val="en-US"/>
        </w:rPr>
      </w:pPr>
      <w:r>
        <w:rPr>
          <w:lang w:val="en-US"/>
        </w:rPr>
        <w:br w:type="page"/>
      </w:r>
    </w:p>
    <w:p w14:paraId="35C99186" w14:textId="00CC6B5D" w:rsidR="00C04EAC" w:rsidRDefault="0013368A" w:rsidP="0013368A">
      <w:pPr>
        <w:pStyle w:val="Heading1"/>
        <w:rPr>
          <w:lang w:val="en-US"/>
        </w:rPr>
      </w:pPr>
      <w:bookmarkStart w:id="8" w:name="_Toc154075332"/>
      <w:r w:rsidRPr="0013368A">
        <w:rPr>
          <w:lang w:val="en-US"/>
        </w:rPr>
        <w:lastRenderedPageBreak/>
        <w:t>WEEK 25: Prototyping &amp; Testin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0CDF" w14:paraId="4A945D92" w14:textId="77777777" w:rsidTr="00E45A92">
        <w:tc>
          <w:tcPr>
            <w:tcW w:w="10456" w:type="dxa"/>
          </w:tcPr>
          <w:p w14:paraId="3D3F906C" w14:textId="7E22E58D" w:rsidR="00B30CDF" w:rsidRPr="00F43911" w:rsidRDefault="00B30CDF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  <w:r w:rsidR="00163966">
              <w:rPr>
                <w:b/>
                <w:bCs/>
                <w:lang w:val="en-US"/>
              </w:rPr>
              <w:t>18/03/2024</w:t>
            </w:r>
          </w:p>
        </w:tc>
      </w:tr>
      <w:tr w:rsidR="00B30CDF" w14:paraId="2D761560" w14:textId="77777777" w:rsidTr="00E45A92">
        <w:tc>
          <w:tcPr>
            <w:tcW w:w="10456" w:type="dxa"/>
          </w:tcPr>
          <w:p w14:paraId="38D68348" w14:textId="77777777" w:rsidR="00B30CDF" w:rsidRPr="00F013A2" w:rsidRDefault="00B30CDF" w:rsidP="00E45A9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18772173" w14:textId="4CC12CE8" w:rsidR="00B30CDF" w:rsidRPr="00B3014A" w:rsidRDefault="009004B2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="00163966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 xml:space="preserve">died up the code and </w:t>
            </w:r>
            <w:r w:rsidR="006647E7">
              <w:rPr>
                <w:b/>
                <w:bCs/>
                <w:lang w:val="en-US"/>
              </w:rPr>
              <w:t>tested multiple different iterations for the interrupt code for mode switching but unfortunately nothing worked</w:t>
            </w:r>
          </w:p>
          <w:p w14:paraId="2D4AE669" w14:textId="77777777" w:rsidR="00B30CDF" w:rsidRDefault="00B30CDF" w:rsidP="00E45A92">
            <w:pPr>
              <w:rPr>
                <w:lang w:val="en-US"/>
              </w:rPr>
            </w:pPr>
          </w:p>
        </w:tc>
      </w:tr>
      <w:tr w:rsidR="00B30CDF" w14:paraId="573E067A" w14:textId="77777777" w:rsidTr="00E45A92">
        <w:tc>
          <w:tcPr>
            <w:tcW w:w="10456" w:type="dxa"/>
          </w:tcPr>
          <w:p w14:paraId="261EC570" w14:textId="77777777" w:rsidR="00B30CDF" w:rsidRDefault="00B30CDF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0589310F" w14:textId="04A21FDE" w:rsidR="00B30CDF" w:rsidRDefault="006F1EDA" w:rsidP="00E45A92">
            <w:r>
              <w:t>The test flight couldn’t go ahead due to a technical hitch in the flight controller</w:t>
            </w:r>
            <w:r w:rsidR="000D7875">
              <w:t xml:space="preserve"> which is a major setback because we were hoping to get it done before easter so we can use what we learnt from it </w:t>
            </w:r>
            <w:r w:rsidR="004A0D68">
              <w:t>to improve over the easter.</w:t>
            </w:r>
          </w:p>
          <w:p w14:paraId="7B2BB7FB" w14:textId="77777777" w:rsidR="00B30CDF" w:rsidRPr="00F94174" w:rsidRDefault="00B30CDF" w:rsidP="00E45A92"/>
        </w:tc>
      </w:tr>
      <w:tr w:rsidR="00B30CDF" w14:paraId="2B8D06CC" w14:textId="77777777" w:rsidTr="00E45A92">
        <w:tc>
          <w:tcPr>
            <w:tcW w:w="10456" w:type="dxa"/>
          </w:tcPr>
          <w:p w14:paraId="018B5E8D" w14:textId="77777777" w:rsidR="00B30CDF" w:rsidRDefault="00B30CD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5AB6EDBC" w14:textId="298CE329" w:rsidR="00B30CDF" w:rsidRPr="00B3014A" w:rsidRDefault="00997368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How much do we have to work throughout the easter holidays </w:t>
            </w:r>
            <w:r w:rsidR="005C7386">
              <w:rPr>
                <w:b/>
                <w:bCs/>
              </w:rPr>
              <w:t>since we are behind on schedule now due to the flight test not being able to go ahead and the gimbal code being more problematic than expected.</w:t>
            </w:r>
          </w:p>
          <w:p w14:paraId="36CB2D13" w14:textId="77777777" w:rsidR="00B30CDF" w:rsidRDefault="00B30CDF" w:rsidP="00E45A92">
            <w:pPr>
              <w:rPr>
                <w:lang w:val="en-US"/>
              </w:rPr>
            </w:pPr>
          </w:p>
        </w:tc>
      </w:tr>
      <w:tr w:rsidR="00B30CDF" w14:paraId="5F7CD076" w14:textId="77777777" w:rsidTr="00E45A92">
        <w:tc>
          <w:tcPr>
            <w:tcW w:w="10456" w:type="dxa"/>
          </w:tcPr>
          <w:p w14:paraId="5C4A923B" w14:textId="77777777" w:rsidR="00B30CDF" w:rsidRDefault="00B30CD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33D8BE45" w14:textId="0800BE97" w:rsidR="00B30CDF" w:rsidRPr="00B3014A" w:rsidRDefault="005C7386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ry to work on the reports as much as possible during </w:t>
            </w:r>
            <w:r w:rsidR="000D7875">
              <w:rPr>
                <w:b/>
                <w:bCs/>
              </w:rPr>
              <w:t xml:space="preserve">the </w:t>
            </w:r>
            <w:r w:rsidR="004A0D68">
              <w:rPr>
                <w:b/>
                <w:bCs/>
              </w:rPr>
              <w:t xml:space="preserve">easter and try to figure out why the gimbal is still not working as expected. Also try to </w:t>
            </w:r>
            <w:r w:rsidR="002B0BD5">
              <w:rPr>
                <w:b/>
                <w:bCs/>
              </w:rPr>
              <w:t xml:space="preserve">troubleshoot the flight controller so we can fly </w:t>
            </w:r>
            <w:r w:rsidR="0002436B">
              <w:rPr>
                <w:b/>
                <w:bCs/>
              </w:rPr>
              <w:t>right after easter.</w:t>
            </w:r>
          </w:p>
          <w:p w14:paraId="1D0838EE" w14:textId="77777777" w:rsidR="00B30CDF" w:rsidRDefault="00B30CDF" w:rsidP="00E45A92">
            <w:pPr>
              <w:rPr>
                <w:lang w:val="en-US"/>
              </w:rPr>
            </w:pPr>
          </w:p>
        </w:tc>
      </w:tr>
    </w:tbl>
    <w:p w14:paraId="142B40F3" w14:textId="77777777" w:rsidR="00C04EAC" w:rsidRDefault="00C04EAC">
      <w:pPr>
        <w:rPr>
          <w:lang w:val="en-US"/>
        </w:rPr>
      </w:pPr>
    </w:p>
    <w:p w14:paraId="3435B945" w14:textId="679AA27F" w:rsidR="00C04EAC" w:rsidRDefault="00C04EAC">
      <w:pPr>
        <w:rPr>
          <w:lang w:val="en-US"/>
        </w:rPr>
      </w:pPr>
      <w:r>
        <w:rPr>
          <w:lang w:val="en-US"/>
        </w:rPr>
        <w:br w:type="page"/>
      </w:r>
    </w:p>
    <w:p w14:paraId="52CA364E" w14:textId="77777777" w:rsidR="0013368A" w:rsidRPr="0013368A" w:rsidRDefault="0013368A" w:rsidP="0013368A">
      <w:pPr>
        <w:pStyle w:val="Heading1"/>
      </w:pPr>
      <w:bookmarkStart w:id="9" w:name="_Toc154075333"/>
      <w:r w:rsidRPr="0013368A">
        <w:lastRenderedPageBreak/>
        <w:t xml:space="preserve">WEEK 30: </w:t>
      </w:r>
      <w:r w:rsidRPr="0013368A">
        <w:rPr>
          <w:lang w:val="en-US"/>
        </w:rPr>
        <w:t>Prototype Finishing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0CDF" w14:paraId="349D6D27" w14:textId="77777777" w:rsidTr="00E45A92">
        <w:tc>
          <w:tcPr>
            <w:tcW w:w="10456" w:type="dxa"/>
          </w:tcPr>
          <w:p w14:paraId="7A3DEC41" w14:textId="080705E9" w:rsidR="00B30CDF" w:rsidRPr="00F43911" w:rsidRDefault="00B30CDF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  <w:r w:rsidR="001F7488">
              <w:rPr>
                <w:b/>
                <w:bCs/>
                <w:lang w:val="en-US"/>
              </w:rPr>
              <w:t>22/04/2024</w:t>
            </w:r>
          </w:p>
        </w:tc>
      </w:tr>
      <w:tr w:rsidR="00B30CDF" w14:paraId="51F24C5F" w14:textId="77777777" w:rsidTr="00E45A92">
        <w:tc>
          <w:tcPr>
            <w:tcW w:w="10456" w:type="dxa"/>
          </w:tcPr>
          <w:p w14:paraId="16714E9B" w14:textId="77777777" w:rsidR="00B30CDF" w:rsidRPr="00F013A2" w:rsidRDefault="00B30CDF" w:rsidP="00E45A9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13E15732" w14:textId="608290F5" w:rsidR="00B30CDF" w:rsidRPr="00B3014A" w:rsidRDefault="003E19C0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 decent chunk was done for the </w:t>
            </w:r>
            <w:r w:rsidR="0024636E">
              <w:rPr>
                <w:b/>
                <w:bCs/>
                <w:lang w:val="en-US"/>
              </w:rPr>
              <w:t xml:space="preserve">2 </w:t>
            </w:r>
            <w:r>
              <w:rPr>
                <w:b/>
                <w:bCs/>
                <w:lang w:val="en-US"/>
              </w:rPr>
              <w:t>reports</w:t>
            </w:r>
            <w:r w:rsidR="00770497">
              <w:rPr>
                <w:b/>
                <w:bCs/>
                <w:lang w:val="en-US"/>
              </w:rPr>
              <w:t xml:space="preserve"> and the flight test was finally done</w:t>
            </w:r>
            <w:r w:rsidR="0024636E">
              <w:rPr>
                <w:b/>
                <w:bCs/>
                <w:lang w:val="en-US"/>
              </w:rPr>
              <w:t>.</w:t>
            </w:r>
          </w:p>
          <w:p w14:paraId="46DAC632" w14:textId="77777777" w:rsidR="00B30CDF" w:rsidRDefault="00B30CDF" w:rsidP="00E45A92">
            <w:pPr>
              <w:rPr>
                <w:lang w:val="en-US"/>
              </w:rPr>
            </w:pPr>
          </w:p>
        </w:tc>
      </w:tr>
      <w:tr w:rsidR="00B30CDF" w14:paraId="0D515EE2" w14:textId="77777777" w:rsidTr="00E45A92">
        <w:tc>
          <w:tcPr>
            <w:tcW w:w="10456" w:type="dxa"/>
          </w:tcPr>
          <w:p w14:paraId="5768BB0B" w14:textId="77777777" w:rsidR="00B30CDF" w:rsidRDefault="00B30CDF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67DC695D" w14:textId="38FB6534" w:rsidR="00B30CDF" w:rsidRDefault="0024636E" w:rsidP="00E45A92">
            <w:r>
              <w:t xml:space="preserve">Other work like lab reports and exam preparation is starting to ramp up </w:t>
            </w:r>
          </w:p>
          <w:p w14:paraId="0DC302DC" w14:textId="77777777" w:rsidR="00B30CDF" w:rsidRPr="00F94174" w:rsidRDefault="00B30CDF" w:rsidP="00E45A92"/>
        </w:tc>
      </w:tr>
      <w:tr w:rsidR="00B30CDF" w14:paraId="6EAAEFDE" w14:textId="77777777" w:rsidTr="00E45A92">
        <w:tc>
          <w:tcPr>
            <w:tcW w:w="10456" w:type="dxa"/>
          </w:tcPr>
          <w:p w14:paraId="05B1B6FB" w14:textId="77777777" w:rsidR="00B30CDF" w:rsidRDefault="00B30CD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0DC57B7A" w14:textId="5B5188FA" w:rsidR="00B30CDF" w:rsidRPr="00B3014A" w:rsidRDefault="005F40A7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Flight test went perfectly but it’s still over the weight limit so </w:t>
            </w:r>
            <w:r w:rsidR="000C2877">
              <w:rPr>
                <w:b/>
                <w:bCs/>
              </w:rPr>
              <w:t xml:space="preserve">thinner plywood might be needed at the cost of structural rigidity. </w:t>
            </w:r>
          </w:p>
          <w:p w14:paraId="6C1EA4F3" w14:textId="77777777" w:rsidR="00B30CDF" w:rsidRDefault="00B30CDF" w:rsidP="00E45A92">
            <w:pPr>
              <w:rPr>
                <w:lang w:val="en-US"/>
              </w:rPr>
            </w:pPr>
          </w:p>
        </w:tc>
      </w:tr>
      <w:tr w:rsidR="00B30CDF" w14:paraId="3CF3EB0E" w14:textId="77777777" w:rsidTr="00E45A92">
        <w:tc>
          <w:tcPr>
            <w:tcW w:w="10456" w:type="dxa"/>
          </w:tcPr>
          <w:p w14:paraId="2EC0FF93" w14:textId="77777777" w:rsidR="00B30CDF" w:rsidRDefault="00B30CD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3D1981D8" w14:textId="0CC8D59C" w:rsidR="00B30CDF" w:rsidRPr="00B3014A" w:rsidRDefault="00B23571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Try to get the gimbal working and also assemble everything together since the test flight was done without the gimbal on top.</w:t>
            </w:r>
          </w:p>
          <w:p w14:paraId="16971456" w14:textId="77777777" w:rsidR="00B30CDF" w:rsidRDefault="00B30CDF" w:rsidP="00E45A92">
            <w:pPr>
              <w:rPr>
                <w:lang w:val="en-US"/>
              </w:rPr>
            </w:pPr>
          </w:p>
        </w:tc>
      </w:tr>
    </w:tbl>
    <w:p w14:paraId="5CFD2B33" w14:textId="1A138765" w:rsidR="00C04EAC" w:rsidRDefault="00C04EAC">
      <w:pPr>
        <w:rPr>
          <w:lang w:val="en-US"/>
        </w:rPr>
      </w:pPr>
    </w:p>
    <w:p w14:paraId="615BD7BE" w14:textId="1B707F9F" w:rsidR="00C04EAC" w:rsidRDefault="00C04EAC">
      <w:pPr>
        <w:rPr>
          <w:lang w:val="en-US"/>
        </w:rPr>
      </w:pPr>
      <w:r>
        <w:rPr>
          <w:lang w:val="en-US"/>
        </w:rPr>
        <w:br w:type="page"/>
      </w:r>
    </w:p>
    <w:p w14:paraId="277EFB0C" w14:textId="22018EBB" w:rsidR="0013368A" w:rsidRPr="0013368A" w:rsidRDefault="0013368A" w:rsidP="0013368A">
      <w:pPr>
        <w:pStyle w:val="Heading1"/>
      </w:pPr>
      <w:bookmarkStart w:id="10" w:name="_Toc154075334"/>
      <w:r w:rsidRPr="0013368A">
        <w:lastRenderedPageBreak/>
        <w:t>WEEK 3</w:t>
      </w:r>
      <w:r>
        <w:t>1</w:t>
      </w:r>
      <w:r w:rsidRPr="0013368A">
        <w:t xml:space="preserve">: </w:t>
      </w:r>
      <w:r w:rsidRPr="0013368A">
        <w:rPr>
          <w:lang w:val="en-US"/>
        </w:rPr>
        <w:t>Prototype Finishin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0CDF" w14:paraId="0D9D4EAB" w14:textId="77777777" w:rsidTr="00E45A92">
        <w:tc>
          <w:tcPr>
            <w:tcW w:w="10456" w:type="dxa"/>
          </w:tcPr>
          <w:p w14:paraId="7C34B8AA" w14:textId="6E37B365" w:rsidR="00B30CDF" w:rsidRPr="00F43911" w:rsidRDefault="00B30CDF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  <w:r w:rsidR="00223FAB">
              <w:rPr>
                <w:b/>
                <w:bCs/>
                <w:lang w:val="en-US"/>
              </w:rPr>
              <w:t>29/04/2024</w:t>
            </w:r>
          </w:p>
        </w:tc>
      </w:tr>
      <w:tr w:rsidR="00B30CDF" w14:paraId="33257E80" w14:textId="77777777" w:rsidTr="00E45A92">
        <w:tc>
          <w:tcPr>
            <w:tcW w:w="10456" w:type="dxa"/>
          </w:tcPr>
          <w:p w14:paraId="66DFA1CD" w14:textId="77777777" w:rsidR="00B30CDF" w:rsidRPr="00F013A2" w:rsidRDefault="00B30CDF" w:rsidP="00E45A9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2C4F31B5" w14:textId="4F03BC65" w:rsidR="00B30CDF" w:rsidRPr="00B3014A" w:rsidRDefault="00BB5C10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nfortunately the same issue happened with the flight controller so we couldn’t get a second flight test in. The Arduino is also not cooperating </w:t>
            </w:r>
            <w:r w:rsidR="00240E0B">
              <w:rPr>
                <w:b/>
                <w:bCs/>
                <w:lang w:val="en-US"/>
              </w:rPr>
              <w:t xml:space="preserve">and the SD card is no longer working with the servo motors due to voltage sag and </w:t>
            </w:r>
            <w:r w:rsidR="006A65D6">
              <w:rPr>
                <w:b/>
                <w:bCs/>
                <w:lang w:val="en-US"/>
              </w:rPr>
              <w:t>grounding issues.</w:t>
            </w:r>
          </w:p>
          <w:p w14:paraId="7532A65F" w14:textId="77777777" w:rsidR="00B30CDF" w:rsidRDefault="00B30CDF" w:rsidP="00E45A92">
            <w:pPr>
              <w:rPr>
                <w:lang w:val="en-US"/>
              </w:rPr>
            </w:pPr>
          </w:p>
        </w:tc>
      </w:tr>
      <w:tr w:rsidR="00B30CDF" w14:paraId="1EC10DF5" w14:textId="77777777" w:rsidTr="00E45A92">
        <w:tc>
          <w:tcPr>
            <w:tcW w:w="10456" w:type="dxa"/>
          </w:tcPr>
          <w:p w14:paraId="4072D53C" w14:textId="77777777" w:rsidR="00B30CDF" w:rsidRDefault="00B30CDF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106B2562" w14:textId="33249D74" w:rsidR="00B30CDF" w:rsidRDefault="006A65D6" w:rsidP="00E45A92">
            <w:r>
              <w:t>It’s going to be very tight getting everything working together in time for the demonstration</w:t>
            </w:r>
          </w:p>
          <w:p w14:paraId="7985D81F" w14:textId="77777777" w:rsidR="00B30CDF" w:rsidRPr="00F94174" w:rsidRDefault="00B30CDF" w:rsidP="00E45A92"/>
        </w:tc>
      </w:tr>
      <w:tr w:rsidR="00B30CDF" w14:paraId="252FD836" w14:textId="77777777" w:rsidTr="00E45A92">
        <w:tc>
          <w:tcPr>
            <w:tcW w:w="10456" w:type="dxa"/>
          </w:tcPr>
          <w:p w14:paraId="6F412AAC" w14:textId="77777777" w:rsidR="00B30CDF" w:rsidRDefault="00B30CD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320EEAF1" w14:textId="51641648" w:rsidR="00B30CDF" w:rsidRPr="00B3014A" w:rsidRDefault="006A65D6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Maybe worth pausing on the reports to focus on actually getting the drone flying since that comes first</w:t>
            </w:r>
          </w:p>
          <w:p w14:paraId="0157ED1B" w14:textId="77777777" w:rsidR="00B30CDF" w:rsidRDefault="00B30CDF" w:rsidP="00E45A92">
            <w:pPr>
              <w:rPr>
                <w:lang w:val="en-US"/>
              </w:rPr>
            </w:pPr>
          </w:p>
        </w:tc>
      </w:tr>
      <w:tr w:rsidR="00B30CDF" w14:paraId="5A9F7835" w14:textId="77777777" w:rsidTr="00E45A92">
        <w:tc>
          <w:tcPr>
            <w:tcW w:w="10456" w:type="dxa"/>
          </w:tcPr>
          <w:p w14:paraId="37865A53" w14:textId="77777777" w:rsidR="00B30CDF" w:rsidRDefault="00B30CD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3843E4CD" w14:textId="44B2E91B" w:rsidR="00B30CDF" w:rsidRPr="00B3014A" w:rsidRDefault="0071508C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Try to cram everything to make it work. Likely to be an electronics issue so there’s not much I can do on the programming side of things but will try to help as much as I can with electronics.</w:t>
            </w:r>
          </w:p>
          <w:p w14:paraId="1FAD68F0" w14:textId="77777777" w:rsidR="00A02CB8" w:rsidRDefault="00A02CB8" w:rsidP="00E45A92">
            <w:pPr>
              <w:rPr>
                <w:lang w:val="en-US"/>
              </w:rPr>
            </w:pPr>
          </w:p>
        </w:tc>
      </w:tr>
    </w:tbl>
    <w:p w14:paraId="087A9935" w14:textId="77777777" w:rsidR="00A02CB8" w:rsidRDefault="00A02CB8" w:rsidP="00C65C0A">
      <w:pPr>
        <w:pStyle w:val="Heading1"/>
        <w:tabs>
          <w:tab w:val="left" w:pos="3046"/>
        </w:tabs>
      </w:pPr>
      <w:r>
        <w:br w:type="page"/>
      </w:r>
    </w:p>
    <w:p w14:paraId="518008E4" w14:textId="5B167B07" w:rsidR="0013368A" w:rsidRPr="0013368A" w:rsidRDefault="00A02CB8" w:rsidP="00C65C0A">
      <w:pPr>
        <w:pStyle w:val="Heading1"/>
        <w:tabs>
          <w:tab w:val="left" w:pos="3046"/>
        </w:tabs>
      </w:pPr>
      <w:r>
        <w:lastRenderedPageBreak/>
        <w:t>W</w:t>
      </w:r>
      <w:r w:rsidRPr="0013368A">
        <w:t>EEK 3</w:t>
      </w:r>
      <w:r>
        <w:t>2</w:t>
      </w:r>
      <w:r w:rsidRPr="0013368A">
        <w:t xml:space="preserve">: </w:t>
      </w:r>
      <w:r>
        <w:rPr>
          <w:lang w:val="en-US"/>
        </w:rPr>
        <w:t>Demon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2CB8" w14:paraId="7C72D261" w14:textId="77777777" w:rsidTr="00E45A92">
        <w:tc>
          <w:tcPr>
            <w:tcW w:w="10456" w:type="dxa"/>
          </w:tcPr>
          <w:p w14:paraId="1B71EBE1" w14:textId="5F2FC008" w:rsidR="00A02CB8" w:rsidRPr="00F43911" w:rsidRDefault="00A02CB8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  <w:r w:rsidR="00770497">
              <w:rPr>
                <w:b/>
                <w:bCs/>
                <w:lang w:val="en-US"/>
              </w:rPr>
              <w:t>09/05/2024</w:t>
            </w:r>
          </w:p>
        </w:tc>
      </w:tr>
      <w:tr w:rsidR="00A02CB8" w14:paraId="3489A3B6" w14:textId="77777777" w:rsidTr="00E45A92">
        <w:tc>
          <w:tcPr>
            <w:tcW w:w="10456" w:type="dxa"/>
          </w:tcPr>
          <w:p w14:paraId="5BFDC38E" w14:textId="77777777" w:rsidR="00A02CB8" w:rsidRPr="00F013A2" w:rsidRDefault="00A02CB8" w:rsidP="00E45A9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31440337" w14:textId="005CFD12" w:rsidR="00A02CB8" w:rsidRPr="00B3014A" w:rsidRDefault="00223F48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verything went wrong and flight controller broke 2 days before the demonstration. Worked night and day to get the replacement flight controller to work since it’s a different model. </w:t>
            </w:r>
            <w:r w:rsidR="003D2E4C">
              <w:rPr>
                <w:b/>
                <w:bCs/>
                <w:lang w:val="en-US"/>
              </w:rPr>
              <w:t xml:space="preserve">Essentially the entire electronics system had to be redone and there was no way to test the code until </w:t>
            </w:r>
            <w:r w:rsidR="00A21325">
              <w:rPr>
                <w:b/>
                <w:bCs/>
                <w:lang w:val="en-US"/>
              </w:rPr>
              <w:t xml:space="preserve">the electronics was done. With everyone’s hard work we got everything to just about work </w:t>
            </w:r>
            <w:r w:rsidR="00E47DB2">
              <w:rPr>
                <w:b/>
                <w:bCs/>
                <w:lang w:val="en-US"/>
              </w:rPr>
              <w:t>10 minutes before the demonstration.</w:t>
            </w:r>
            <w:r w:rsidR="0088351A">
              <w:rPr>
                <w:b/>
                <w:bCs/>
                <w:lang w:val="en-US"/>
              </w:rPr>
              <w:t xml:space="preserve"> It wasn’t perfect and the quality was questionable but every function worked </w:t>
            </w:r>
            <w:r w:rsidR="008B65FA">
              <w:rPr>
                <w:b/>
                <w:bCs/>
                <w:lang w:val="en-US"/>
              </w:rPr>
              <w:t>and it flew quite well.</w:t>
            </w:r>
          </w:p>
          <w:p w14:paraId="193C2CA6" w14:textId="77777777" w:rsidR="00A02CB8" w:rsidRDefault="00A02CB8" w:rsidP="00E45A92">
            <w:pPr>
              <w:rPr>
                <w:lang w:val="en-US"/>
              </w:rPr>
            </w:pPr>
          </w:p>
        </w:tc>
      </w:tr>
      <w:tr w:rsidR="00A02CB8" w14:paraId="5D9BF121" w14:textId="77777777" w:rsidTr="00E45A92">
        <w:tc>
          <w:tcPr>
            <w:tcW w:w="10456" w:type="dxa"/>
          </w:tcPr>
          <w:p w14:paraId="1F5A5AEE" w14:textId="77777777" w:rsidR="00A02CB8" w:rsidRDefault="00A02CB8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685F1FD2" w14:textId="516FFB9D" w:rsidR="00A02CB8" w:rsidRDefault="00E47DB2" w:rsidP="00E45A92">
            <w:r>
              <w:t xml:space="preserve">I was very glad that I made several versions of the code since I </w:t>
            </w:r>
            <w:r w:rsidR="008B65FA">
              <w:t>had</w:t>
            </w:r>
            <w:r>
              <w:t xml:space="preserve"> them ready right when the electronics is done and then use the version that worked the best.</w:t>
            </w:r>
          </w:p>
          <w:p w14:paraId="2454A072" w14:textId="77777777" w:rsidR="00A02CB8" w:rsidRPr="00F94174" w:rsidRDefault="00A02CB8" w:rsidP="00E45A92"/>
        </w:tc>
      </w:tr>
      <w:tr w:rsidR="00A02CB8" w14:paraId="0EEDB76E" w14:textId="77777777" w:rsidTr="00E45A92">
        <w:tc>
          <w:tcPr>
            <w:tcW w:w="10456" w:type="dxa"/>
          </w:tcPr>
          <w:p w14:paraId="427E7646" w14:textId="77777777" w:rsidR="00A02CB8" w:rsidRDefault="00A02CB8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088C3BDE" w14:textId="216A5617" w:rsidR="00A02CB8" w:rsidRPr="00B3014A" w:rsidRDefault="00EF31FE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Helpful input gotten from the flight test that can be put into the design report</w:t>
            </w:r>
          </w:p>
          <w:p w14:paraId="06E15E5D" w14:textId="77777777" w:rsidR="00A02CB8" w:rsidRDefault="00A02CB8" w:rsidP="00E45A92">
            <w:pPr>
              <w:rPr>
                <w:lang w:val="en-US"/>
              </w:rPr>
            </w:pPr>
          </w:p>
        </w:tc>
      </w:tr>
      <w:tr w:rsidR="00A02CB8" w14:paraId="64C75993" w14:textId="77777777" w:rsidTr="00E45A92">
        <w:tc>
          <w:tcPr>
            <w:tcW w:w="10456" w:type="dxa"/>
          </w:tcPr>
          <w:p w14:paraId="50A2BFCA" w14:textId="77777777" w:rsidR="00A02CB8" w:rsidRDefault="00A02CB8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0EA49781" w14:textId="068B9216" w:rsidR="00A02CB8" w:rsidRPr="00B3014A" w:rsidRDefault="00E42A1D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Finish the EML report and Design report and then celebrate.</w:t>
            </w:r>
          </w:p>
          <w:p w14:paraId="5B54F1A6" w14:textId="77777777" w:rsidR="00A02CB8" w:rsidRDefault="00A02CB8" w:rsidP="00E45A92">
            <w:pPr>
              <w:rPr>
                <w:lang w:val="en-US"/>
              </w:rPr>
            </w:pPr>
          </w:p>
        </w:tc>
      </w:tr>
    </w:tbl>
    <w:p w14:paraId="3DB231AF" w14:textId="30CD5D46" w:rsidR="00C04EAC" w:rsidRDefault="00C04EAC">
      <w:pPr>
        <w:rPr>
          <w:lang w:val="en-US"/>
        </w:rPr>
      </w:pPr>
    </w:p>
    <w:p w14:paraId="4ABD679E" w14:textId="2920021A" w:rsidR="00973492" w:rsidRDefault="00973492" w:rsidP="00094073">
      <w:pPr>
        <w:rPr>
          <w:lang w:val="en-US"/>
        </w:rPr>
      </w:pPr>
    </w:p>
    <w:sectPr w:rsidR="00973492" w:rsidSect="00B56256">
      <w:headerReference w:type="default" r:id="rId12"/>
      <w:footerReference w:type="default" r:id="rId13"/>
      <w:pgSz w:w="11906" w:h="16838"/>
      <w:pgMar w:top="1560" w:right="720" w:bottom="720" w:left="720" w:header="284" w:footer="3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33274" w14:textId="77777777" w:rsidR="003D571B" w:rsidRDefault="003D571B" w:rsidP="00973492">
      <w:pPr>
        <w:spacing w:after="0" w:line="240" w:lineRule="auto"/>
      </w:pPr>
      <w:r>
        <w:separator/>
      </w:r>
    </w:p>
  </w:endnote>
  <w:endnote w:type="continuationSeparator" w:id="0">
    <w:p w14:paraId="0A0EBD84" w14:textId="77777777" w:rsidR="003D571B" w:rsidRDefault="003D571B" w:rsidP="0097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0DCB7" w14:textId="48800059" w:rsidR="00FE0DAA" w:rsidRDefault="00FF5CB2">
    <w:pPr>
      <w:pStyle w:val="Footer"/>
    </w:pPr>
    <w:r>
      <w:tab/>
      <w:t xml:space="preserve">Page </w:t>
    </w:r>
    <w:r w:rsidR="0023798D">
      <w:fldChar w:fldCharType="begin"/>
    </w:r>
    <w:r w:rsidR="0023798D">
      <w:instrText xml:space="preserve"> PAGE   \* MERGEFORMAT </w:instrText>
    </w:r>
    <w:r w:rsidR="0023798D">
      <w:fldChar w:fldCharType="separate"/>
    </w:r>
    <w:r w:rsidR="0023798D">
      <w:rPr>
        <w:noProof/>
      </w:rPr>
      <w:t>4</w:t>
    </w:r>
    <w:r w:rsidR="0023798D">
      <w:fldChar w:fldCharType="end"/>
    </w:r>
    <w:r w:rsidR="0023798D">
      <w:t xml:space="preserve"> of </w:t>
    </w:r>
    <w:fldSimple w:instr=" NUMPAGES   \* MERGEFORMAT ">
      <w:r w:rsidR="0023798D"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E2EA0" w14:textId="77777777" w:rsidR="003D571B" w:rsidRDefault="003D571B" w:rsidP="00973492">
      <w:pPr>
        <w:spacing w:after="0" w:line="240" w:lineRule="auto"/>
      </w:pPr>
      <w:r>
        <w:separator/>
      </w:r>
    </w:p>
  </w:footnote>
  <w:footnote w:type="continuationSeparator" w:id="0">
    <w:p w14:paraId="646DD379" w14:textId="77777777" w:rsidR="003D571B" w:rsidRDefault="003D571B" w:rsidP="0097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9453" w14:textId="77777777" w:rsidR="00973492" w:rsidRPr="0013368A" w:rsidRDefault="00973492">
    <w:pPr>
      <w:pStyle w:val="Header"/>
      <w:rPr>
        <w:b/>
        <w:bCs/>
        <w:sz w:val="32"/>
        <w:szCs w:val="32"/>
      </w:rPr>
    </w:pPr>
    <w:r w:rsidRPr="0013368A">
      <w:rPr>
        <w:b/>
        <w:bCs/>
        <w:sz w:val="32"/>
        <w:szCs w:val="32"/>
      </w:rPr>
      <w:t>FEEG2001 Systems Design &amp; Computing – Personal Project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22F1D"/>
    <w:multiLevelType w:val="hybridMultilevel"/>
    <w:tmpl w:val="71C2BF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04D4A"/>
    <w:multiLevelType w:val="hybridMultilevel"/>
    <w:tmpl w:val="C04EF4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845C0"/>
    <w:multiLevelType w:val="hybridMultilevel"/>
    <w:tmpl w:val="2ADA414E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00AD"/>
    <w:multiLevelType w:val="hybridMultilevel"/>
    <w:tmpl w:val="4DDC53DA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58B"/>
    <w:multiLevelType w:val="hybridMultilevel"/>
    <w:tmpl w:val="50E280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C2622"/>
    <w:multiLevelType w:val="hybridMultilevel"/>
    <w:tmpl w:val="451CD0BE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7246"/>
    <w:multiLevelType w:val="hybridMultilevel"/>
    <w:tmpl w:val="74D474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8652E"/>
    <w:multiLevelType w:val="hybridMultilevel"/>
    <w:tmpl w:val="ADDAFF64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3DFD"/>
    <w:multiLevelType w:val="hybridMultilevel"/>
    <w:tmpl w:val="B2725726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605F"/>
    <w:multiLevelType w:val="hybridMultilevel"/>
    <w:tmpl w:val="DB4C6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E6569"/>
    <w:multiLevelType w:val="hybridMultilevel"/>
    <w:tmpl w:val="8640AE1E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81106"/>
    <w:multiLevelType w:val="hybridMultilevel"/>
    <w:tmpl w:val="A3A0E1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D6B1A"/>
    <w:multiLevelType w:val="hybridMultilevel"/>
    <w:tmpl w:val="4956B92A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D5BE1"/>
    <w:multiLevelType w:val="hybridMultilevel"/>
    <w:tmpl w:val="41D878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A04D1"/>
    <w:multiLevelType w:val="hybridMultilevel"/>
    <w:tmpl w:val="E1FC1E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1F0F8F"/>
    <w:multiLevelType w:val="hybridMultilevel"/>
    <w:tmpl w:val="1A0CAC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07748"/>
    <w:multiLevelType w:val="hybridMultilevel"/>
    <w:tmpl w:val="C2389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A253B0"/>
    <w:multiLevelType w:val="hybridMultilevel"/>
    <w:tmpl w:val="77265C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5B566E"/>
    <w:multiLevelType w:val="hybridMultilevel"/>
    <w:tmpl w:val="1E66AC0A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50059"/>
    <w:multiLevelType w:val="hybridMultilevel"/>
    <w:tmpl w:val="14CC3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8B45E3"/>
    <w:multiLevelType w:val="hybridMultilevel"/>
    <w:tmpl w:val="9A484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BF78D1"/>
    <w:multiLevelType w:val="hybridMultilevel"/>
    <w:tmpl w:val="9828CF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D54B4"/>
    <w:multiLevelType w:val="hybridMultilevel"/>
    <w:tmpl w:val="80ACDD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656E8E"/>
    <w:multiLevelType w:val="hybridMultilevel"/>
    <w:tmpl w:val="05CA6C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913AFD"/>
    <w:multiLevelType w:val="hybridMultilevel"/>
    <w:tmpl w:val="6522236C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55C31"/>
    <w:multiLevelType w:val="hybridMultilevel"/>
    <w:tmpl w:val="3E3E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502C3"/>
    <w:multiLevelType w:val="hybridMultilevel"/>
    <w:tmpl w:val="443E8A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AA34E5"/>
    <w:multiLevelType w:val="hybridMultilevel"/>
    <w:tmpl w:val="F70060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96017"/>
    <w:multiLevelType w:val="hybridMultilevel"/>
    <w:tmpl w:val="2FA647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B74E76"/>
    <w:multiLevelType w:val="hybridMultilevel"/>
    <w:tmpl w:val="924E68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3D5DC9"/>
    <w:multiLevelType w:val="hybridMultilevel"/>
    <w:tmpl w:val="89C01B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F61B49"/>
    <w:multiLevelType w:val="hybridMultilevel"/>
    <w:tmpl w:val="FEE2B908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7254F"/>
    <w:multiLevelType w:val="hybridMultilevel"/>
    <w:tmpl w:val="020283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7A1C6D"/>
    <w:multiLevelType w:val="hybridMultilevel"/>
    <w:tmpl w:val="562C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960E3"/>
    <w:multiLevelType w:val="hybridMultilevel"/>
    <w:tmpl w:val="3F82BE9A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2690C"/>
    <w:multiLevelType w:val="hybridMultilevel"/>
    <w:tmpl w:val="7BC481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FC36AE"/>
    <w:multiLevelType w:val="hybridMultilevel"/>
    <w:tmpl w:val="C636BD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98022A"/>
    <w:multiLevelType w:val="hybridMultilevel"/>
    <w:tmpl w:val="697885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195437"/>
    <w:multiLevelType w:val="hybridMultilevel"/>
    <w:tmpl w:val="FCEA6B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A52483"/>
    <w:multiLevelType w:val="hybridMultilevel"/>
    <w:tmpl w:val="F9CA78AA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32438"/>
    <w:multiLevelType w:val="hybridMultilevel"/>
    <w:tmpl w:val="644C2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A14C8C"/>
    <w:multiLevelType w:val="hybridMultilevel"/>
    <w:tmpl w:val="9252D59E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55E80"/>
    <w:multiLevelType w:val="hybridMultilevel"/>
    <w:tmpl w:val="41E08E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376A57"/>
    <w:multiLevelType w:val="hybridMultilevel"/>
    <w:tmpl w:val="9544E8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C156EC"/>
    <w:multiLevelType w:val="hybridMultilevel"/>
    <w:tmpl w:val="B5145E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D253DE"/>
    <w:multiLevelType w:val="hybridMultilevel"/>
    <w:tmpl w:val="35CE7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A7F23"/>
    <w:multiLevelType w:val="hybridMultilevel"/>
    <w:tmpl w:val="58FE75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D8169F"/>
    <w:multiLevelType w:val="hybridMultilevel"/>
    <w:tmpl w:val="2BF011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6D6DB5"/>
    <w:multiLevelType w:val="hybridMultilevel"/>
    <w:tmpl w:val="012A0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E621BB"/>
    <w:multiLevelType w:val="hybridMultilevel"/>
    <w:tmpl w:val="83EA4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F70CC7"/>
    <w:multiLevelType w:val="hybridMultilevel"/>
    <w:tmpl w:val="9E2685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6414491">
    <w:abstractNumId w:val="18"/>
  </w:num>
  <w:num w:numId="2" w16cid:durableId="814836595">
    <w:abstractNumId w:val="39"/>
  </w:num>
  <w:num w:numId="3" w16cid:durableId="203441934">
    <w:abstractNumId w:val="10"/>
  </w:num>
  <w:num w:numId="4" w16cid:durableId="1055157840">
    <w:abstractNumId w:val="31"/>
  </w:num>
  <w:num w:numId="5" w16cid:durableId="1445424207">
    <w:abstractNumId w:val="34"/>
  </w:num>
  <w:num w:numId="6" w16cid:durableId="1476221051">
    <w:abstractNumId w:val="8"/>
  </w:num>
  <w:num w:numId="7" w16cid:durableId="936869513">
    <w:abstractNumId w:val="3"/>
  </w:num>
  <w:num w:numId="8" w16cid:durableId="841892736">
    <w:abstractNumId w:val="24"/>
  </w:num>
  <w:num w:numId="9" w16cid:durableId="1712148142">
    <w:abstractNumId w:val="12"/>
  </w:num>
  <w:num w:numId="10" w16cid:durableId="1759325386">
    <w:abstractNumId w:val="2"/>
  </w:num>
  <w:num w:numId="11" w16cid:durableId="829709211">
    <w:abstractNumId w:val="7"/>
  </w:num>
  <w:num w:numId="12" w16cid:durableId="1525168698">
    <w:abstractNumId w:val="5"/>
  </w:num>
  <w:num w:numId="13" w16cid:durableId="280311009">
    <w:abstractNumId w:val="41"/>
  </w:num>
  <w:num w:numId="14" w16cid:durableId="400060989">
    <w:abstractNumId w:val="44"/>
  </w:num>
  <w:num w:numId="15" w16cid:durableId="1297224079">
    <w:abstractNumId w:val="43"/>
  </w:num>
  <w:num w:numId="16" w16cid:durableId="567347375">
    <w:abstractNumId w:val="23"/>
  </w:num>
  <w:num w:numId="17" w16cid:durableId="880826449">
    <w:abstractNumId w:val="47"/>
  </w:num>
  <w:num w:numId="18" w16cid:durableId="890850754">
    <w:abstractNumId w:val="22"/>
  </w:num>
  <w:num w:numId="19" w16cid:durableId="928659848">
    <w:abstractNumId w:val="32"/>
  </w:num>
  <w:num w:numId="20" w16cid:durableId="277178466">
    <w:abstractNumId w:val="15"/>
  </w:num>
  <w:num w:numId="21" w16cid:durableId="751043700">
    <w:abstractNumId w:val="50"/>
  </w:num>
  <w:num w:numId="22" w16cid:durableId="1222911289">
    <w:abstractNumId w:val="27"/>
  </w:num>
  <w:num w:numId="23" w16cid:durableId="19598263">
    <w:abstractNumId w:val="14"/>
  </w:num>
  <w:num w:numId="24" w16cid:durableId="1651204761">
    <w:abstractNumId w:val="36"/>
  </w:num>
  <w:num w:numId="25" w16cid:durableId="340861379">
    <w:abstractNumId w:val="48"/>
  </w:num>
  <w:num w:numId="26" w16cid:durableId="1110200517">
    <w:abstractNumId w:val="42"/>
  </w:num>
  <w:num w:numId="27" w16cid:durableId="1377510787">
    <w:abstractNumId w:val="38"/>
  </w:num>
  <w:num w:numId="28" w16cid:durableId="1092504982">
    <w:abstractNumId w:val="28"/>
  </w:num>
  <w:num w:numId="29" w16cid:durableId="1265724474">
    <w:abstractNumId w:val="21"/>
  </w:num>
  <w:num w:numId="30" w16cid:durableId="1151022253">
    <w:abstractNumId w:val="1"/>
  </w:num>
  <w:num w:numId="31" w16cid:durableId="594632641">
    <w:abstractNumId w:val="17"/>
  </w:num>
  <w:num w:numId="32" w16cid:durableId="369689607">
    <w:abstractNumId w:val="16"/>
  </w:num>
  <w:num w:numId="33" w16cid:durableId="1934431779">
    <w:abstractNumId w:val="0"/>
  </w:num>
  <w:num w:numId="34" w16cid:durableId="1560902047">
    <w:abstractNumId w:val="6"/>
  </w:num>
  <w:num w:numId="35" w16cid:durableId="1501042021">
    <w:abstractNumId w:val="46"/>
  </w:num>
  <w:num w:numId="36" w16cid:durableId="964578012">
    <w:abstractNumId w:val="9"/>
  </w:num>
  <w:num w:numId="37" w16cid:durableId="550581740">
    <w:abstractNumId w:val="30"/>
  </w:num>
  <w:num w:numId="38" w16cid:durableId="1310938242">
    <w:abstractNumId w:val="20"/>
  </w:num>
  <w:num w:numId="39" w16cid:durableId="575019438">
    <w:abstractNumId w:val="37"/>
  </w:num>
  <w:num w:numId="40" w16cid:durableId="1476995870">
    <w:abstractNumId w:val="35"/>
  </w:num>
  <w:num w:numId="41" w16cid:durableId="68189053">
    <w:abstractNumId w:val="19"/>
  </w:num>
  <w:num w:numId="42" w16cid:durableId="1702243577">
    <w:abstractNumId w:val="49"/>
  </w:num>
  <w:num w:numId="43" w16cid:durableId="1485855838">
    <w:abstractNumId w:val="40"/>
  </w:num>
  <w:num w:numId="44" w16cid:durableId="1033533739">
    <w:abstractNumId w:val="13"/>
  </w:num>
  <w:num w:numId="45" w16cid:durableId="1235817518">
    <w:abstractNumId w:val="29"/>
  </w:num>
  <w:num w:numId="46" w16cid:durableId="552425162">
    <w:abstractNumId w:val="26"/>
  </w:num>
  <w:num w:numId="47" w16cid:durableId="163473959">
    <w:abstractNumId w:val="11"/>
  </w:num>
  <w:num w:numId="48" w16cid:durableId="2009405828">
    <w:abstractNumId w:val="4"/>
  </w:num>
  <w:num w:numId="49" w16cid:durableId="2087409120">
    <w:abstractNumId w:val="25"/>
  </w:num>
  <w:num w:numId="50" w16cid:durableId="1325813523">
    <w:abstractNumId w:val="45"/>
  </w:num>
  <w:num w:numId="51" w16cid:durableId="977681537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92"/>
    <w:rsid w:val="0002436B"/>
    <w:rsid w:val="00026CAD"/>
    <w:rsid w:val="00047A91"/>
    <w:rsid w:val="00050549"/>
    <w:rsid w:val="00094073"/>
    <w:rsid w:val="000A7733"/>
    <w:rsid w:val="000C2877"/>
    <w:rsid w:val="000D7875"/>
    <w:rsid w:val="00123B1F"/>
    <w:rsid w:val="0013368A"/>
    <w:rsid w:val="00136138"/>
    <w:rsid w:val="00147438"/>
    <w:rsid w:val="0015500B"/>
    <w:rsid w:val="00163966"/>
    <w:rsid w:val="00166AA5"/>
    <w:rsid w:val="00170209"/>
    <w:rsid w:val="00191246"/>
    <w:rsid w:val="001A5E9F"/>
    <w:rsid w:val="001F7488"/>
    <w:rsid w:val="0021631A"/>
    <w:rsid w:val="00223F48"/>
    <w:rsid w:val="00223FAB"/>
    <w:rsid w:val="00225E59"/>
    <w:rsid w:val="0023798D"/>
    <w:rsid w:val="00240E0B"/>
    <w:rsid w:val="002461EE"/>
    <w:rsid w:val="0024636E"/>
    <w:rsid w:val="00246BDF"/>
    <w:rsid w:val="0026223F"/>
    <w:rsid w:val="002B0BD5"/>
    <w:rsid w:val="002D2982"/>
    <w:rsid w:val="00345182"/>
    <w:rsid w:val="00374630"/>
    <w:rsid w:val="00384ACA"/>
    <w:rsid w:val="003B155C"/>
    <w:rsid w:val="003B7D7D"/>
    <w:rsid w:val="003C118E"/>
    <w:rsid w:val="003C3E5D"/>
    <w:rsid w:val="003C7981"/>
    <w:rsid w:val="003D2E4C"/>
    <w:rsid w:val="003D571B"/>
    <w:rsid w:val="003E19C0"/>
    <w:rsid w:val="003F17BC"/>
    <w:rsid w:val="00427AAB"/>
    <w:rsid w:val="004763EE"/>
    <w:rsid w:val="004A0D68"/>
    <w:rsid w:val="004A31C8"/>
    <w:rsid w:val="004D1E97"/>
    <w:rsid w:val="00516B85"/>
    <w:rsid w:val="005322F1"/>
    <w:rsid w:val="00543C3D"/>
    <w:rsid w:val="0054410D"/>
    <w:rsid w:val="005731FF"/>
    <w:rsid w:val="005A13C8"/>
    <w:rsid w:val="005B12EA"/>
    <w:rsid w:val="005B12EB"/>
    <w:rsid w:val="005B586E"/>
    <w:rsid w:val="005C7386"/>
    <w:rsid w:val="005F40A7"/>
    <w:rsid w:val="005F599F"/>
    <w:rsid w:val="0062486A"/>
    <w:rsid w:val="00647759"/>
    <w:rsid w:val="0066052B"/>
    <w:rsid w:val="00663454"/>
    <w:rsid w:val="006647E7"/>
    <w:rsid w:val="00670B4B"/>
    <w:rsid w:val="006870D5"/>
    <w:rsid w:val="006A65D6"/>
    <w:rsid w:val="006D16B9"/>
    <w:rsid w:val="006D3DB8"/>
    <w:rsid w:val="006E55A9"/>
    <w:rsid w:val="006E6B01"/>
    <w:rsid w:val="006F1EDA"/>
    <w:rsid w:val="0071508C"/>
    <w:rsid w:val="00727899"/>
    <w:rsid w:val="00750806"/>
    <w:rsid w:val="00760319"/>
    <w:rsid w:val="00770497"/>
    <w:rsid w:val="007721BA"/>
    <w:rsid w:val="00790D5B"/>
    <w:rsid w:val="007A24BF"/>
    <w:rsid w:val="007B0FC7"/>
    <w:rsid w:val="007C7D96"/>
    <w:rsid w:val="007F3D2A"/>
    <w:rsid w:val="008174CB"/>
    <w:rsid w:val="00843939"/>
    <w:rsid w:val="0088351A"/>
    <w:rsid w:val="008863A3"/>
    <w:rsid w:val="008953F0"/>
    <w:rsid w:val="008B65FA"/>
    <w:rsid w:val="008C3CA3"/>
    <w:rsid w:val="008E405E"/>
    <w:rsid w:val="008E7807"/>
    <w:rsid w:val="009004B2"/>
    <w:rsid w:val="009254A0"/>
    <w:rsid w:val="00945061"/>
    <w:rsid w:val="00956EB1"/>
    <w:rsid w:val="009640A1"/>
    <w:rsid w:val="00973492"/>
    <w:rsid w:val="0099524C"/>
    <w:rsid w:val="00996EB9"/>
    <w:rsid w:val="00997368"/>
    <w:rsid w:val="009C4FE6"/>
    <w:rsid w:val="009E5CF3"/>
    <w:rsid w:val="00A02CB8"/>
    <w:rsid w:val="00A21325"/>
    <w:rsid w:val="00A2635D"/>
    <w:rsid w:val="00A34E02"/>
    <w:rsid w:val="00AB0125"/>
    <w:rsid w:val="00AB322E"/>
    <w:rsid w:val="00AD2434"/>
    <w:rsid w:val="00AF11F7"/>
    <w:rsid w:val="00AF5CB2"/>
    <w:rsid w:val="00B01F43"/>
    <w:rsid w:val="00B23571"/>
    <w:rsid w:val="00B3014A"/>
    <w:rsid w:val="00B30CDF"/>
    <w:rsid w:val="00B40465"/>
    <w:rsid w:val="00B56256"/>
    <w:rsid w:val="00B752FF"/>
    <w:rsid w:val="00B760F7"/>
    <w:rsid w:val="00B776C6"/>
    <w:rsid w:val="00BB5C10"/>
    <w:rsid w:val="00BC682C"/>
    <w:rsid w:val="00BD42C2"/>
    <w:rsid w:val="00BF516E"/>
    <w:rsid w:val="00C03E37"/>
    <w:rsid w:val="00C04EAC"/>
    <w:rsid w:val="00C113EB"/>
    <w:rsid w:val="00C16214"/>
    <w:rsid w:val="00C51ECF"/>
    <w:rsid w:val="00C53931"/>
    <w:rsid w:val="00C5602E"/>
    <w:rsid w:val="00C65C0A"/>
    <w:rsid w:val="00C7042F"/>
    <w:rsid w:val="00C9091B"/>
    <w:rsid w:val="00CF45B1"/>
    <w:rsid w:val="00D00682"/>
    <w:rsid w:val="00D131BB"/>
    <w:rsid w:val="00D52FF2"/>
    <w:rsid w:val="00DA213E"/>
    <w:rsid w:val="00DB75CF"/>
    <w:rsid w:val="00DD64FB"/>
    <w:rsid w:val="00DF57B4"/>
    <w:rsid w:val="00E06C88"/>
    <w:rsid w:val="00E14DCB"/>
    <w:rsid w:val="00E27DB9"/>
    <w:rsid w:val="00E42A1D"/>
    <w:rsid w:val="00E47DB2"/>
    <w:rsid w:val="00E5632A"/>
    <w:rsid w:val="00E838E3"/>
    <w:rsid w:val="00E83DC5"/>
    <w:rsid w:val="00E9366C"/>
    <w:rsid w:val="00EC4551"/>
    <w:rsid w:val="00EF1969"/>
    <w:rsid w:val="00EF31FE"/>
    <w:rsid w:val="00F013A2"/>
    <w:rsid w:val="00F06B1F"/>
    <w:rsid w:val="00F26B85"/>
    <w:rsid w:val="00F43911"/>
    <w:rsid w:val="00F90212"/>
    <w:rsid w:val="00F94174"/>
    <w:rsid w:val="00FB2401"/>
    <w:rsid w:val="00FE0DAA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BEC17"/>
  <w15:chartTrackingRefBased/>
  <w15:docId w15:val="{2712F334-0006-4E89-B43D-03885FC4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2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492"/>
    <w:pPr>
      <w:keepNext/>
      <w:keepLines/>
      <w:shd w:val="solid" w:color="FFC000" w:fill="auto"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42F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492"/>
  </w:style>
  <w:style w:type="paragraph" w:styleId="Footer">
    <w:name w:val="footer"/>
    <w:basedOn w:val="Normal"/>
    <w:link w:val="FooterChar"/>
    <w:uiPriority w:val="99"/>
    <w:unhideWhenUsed/>
    <w:rsid w:val="00973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92"/>
  </w:style>
  <w:style w:type="character" w:customStyle="1" w:styleId="Heading1Char">
    <w:name w:val="Heading 1 Char"/>
    <w:basedOn w:val="DefaultParagraphFont"/>
    <w:link w:val="Heading1"/>
    <w:uiPriority w:val="9"/>
    <w:rsid w:val="00973492"/>
    <w:rPr>
      <w:rFonts w:ascii="Arial" w:eastAsiaTheme="majorEastAsia" w:hAnsi="Arial" w:cstheme="majorBidi"/>
      <w:color w:val="000000" w:themeColor="text1"/>
      <w:sz w:val="32"/>
      <w:szCs w:val="32"/>
      <w:shd w:val="solid" w:color="FFC000" w:fill="auto"/>
    </w:rPr>
  </w:style>
  <w:style w:type="character" w:styleId="Hyperlink">
    <w:name w:val="Hyperlink"/>
    <w:basedOn w:val="DefaultParagraphFont"/>
    <w:uiPriority w:val="99"/>
    <w:unhideWhenUsed/>
    <w:rsid w:val="0097349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734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7042F"/>
    <w:rPr>
      <w:rFonts w:ascii="Arial" w:eastAsiaTheme="majorEastAsia" w:hAnsi="Arial" w:cstheme="majorBidi"/>
      <w:sz w:val="32"/>
      <w:szCs w:val="26"/>
    </w:rPr>
  </w:style>
  <w:style w:type="paragraph" w:styleId="ListParagraph">
    <w:name w:val="List Paragraph"/>
    <w:basedOn w:val="Normal"/>
    <w:uiPriority w:val="34"/>
    <w:qFormat/>
    <w:rsid w:val="00C7042F"/>
    <w:pPr>
      <w:ind w:left="720"/>
      <w:contextualSpacing/>
    </w:pPr>
  </w:style>
  <w:style w:type="table" w:styleId="TableGrid">
    <w:name w:val="Table Grid"/>
    <w:basedOn w:val="TableNormal"/>
    <w:uiPriority w:val="39"/>
    <w:rsid w:val="00F9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74cc59-2b58-4532-8e80-41758ad656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E037E82484A4CA6E8808177306F79" ma:contentTypeVersion="12" ma:contentTypeDescription="Create a new document." ma:contentTypeScope="" ma:versionID="6fe37ea5df0c476d6238376e4a45241a">
  <xsd:schema xmlns:xsd="http://www.w3.org/2001/XMLSchema" xmlns:xs="http://www.w3.org/2001/XMLSchema" xmlns:p="http://schemas.microsoft.com/office/2006/metadata/properties" xmlns:ns3="b174cc59-2b58-4532-8e80-41758ad6562a" targetNamespace="http://schemas.microsoft.com/office/2006/metadata/properties" ma:root="true" ma:fieldsID="2b40b23748bf821bb42bf6180c4b97b8" ns3:_="">
    <xsd:import namespace="b174cc59-2b58-4532-8e80-41758ad65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4cc59-2b58-4532-8e80-41758ad65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7418F1-325F-4F3C-9C91-7944F644C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5C673-7D99-4132-80B6-2F67AEA3C179}">
  <ds:schemaRefs>
    <ds:schemaRef ds:uri="http://schemas.microsoft.com/office/2006/metadata/properties"/>
    <ds:schemaRef ds:uri="http://schemas.microsoft.com/office/infopath/2007/PartnerControls"/>
    <ds:schemaRef ds:uri="b174cc59-2b58-4532-8e80-41758ad6562a"/>
  </ds:schemaRefs>
</ds:datastoreItem>
</file>

<file path=customXml/itemProps3.xml><?xml version="1.0" encoding="utf-8"?>
<ds:datastoreItem xmlns:ds="http://schemas.openxmlformats.org/officeDocument/2006/customXml" ds:itemID="{B4960E5E-536B-4F25-AA20-C282165F6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5D8AE-5DC9-4D4F-A73F-E6412EA3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4cc59-2b58-4532-8e80-41758ad65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oolman</dc:creator>
  <cp:keywords/>
  <dc:description/>
  <cp:lastModifiedBy>Joshua Poon (jp9g22)</cp:lastModifiedBy>
  <cp:revision>89</cp:revision>
  <dcterms:created xsi:type="dcterms:W3CDTF">2024-01-29T09:59:00Z</dcterms:created>
  <dcterms:modified xsi:type="dcterms:W3CDTF">2024-05-1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E037E82484A4CA6E8808177306F79</vt:lpwstr>
  </property>
  <property fmtid="{D5CDD505-2E9C-101B-9397-08002B2CF9AE}" pid="3" name="MediaServiceImageTags">
    <vt:lpwstr/>
  </property>
  <property fmtid="{D5CDD505-2E9C-101B-9397-08002B2CF9AE}" pid="4" name="Order">
    <vt:r8>5538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